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220"/>
        <w:gridCol w:w="2221"/>
        <w:gridCol w:w="2221"/>
        <w:gridCol w:w="2221"/>
        <w:gridCol w:w="2221"/>
        <w:gridCol w:w="2221"/>
      </w:tblGrid>
      <w:tr w:rsidR="00BA5A86" w:rsidRPr="007A6B31" w14:paraId="00B768F4" w14:textId="77777777" w:rsidTr="72F7D149">
        <w:tc>
          <w:tcPr>
            <w:tcW w:w="1242" w:type="dxa"/>
            <w:shd w:val="clear" w:color="auto" w:fill="auto"/>
          </w:tcPr>
          <w:p w14:paraId="672A6659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14:paraId="60C7E8F4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2221" w:type="dxa"/>
            <w:shd w:val="clear" w:color="auto" w:fill="auto"/>
          </w:tcPr>
          <w:p w14:paraId="72132C17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1" w:type="dxa"/>
            <w:shd w:val="clear" w:color="auto" w:fill="auto"/>
          </w:tcPr>
          <w:p w14:paraId="3B291158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2221" w:type="dxa"/>
            <w:shd w:val="clear" w:color="auto" w:fill="auto"/>
          </w:tcPr>
          <w:p w14:paraId="05352092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221" w:type="dxa"/>
            <w:shd w:val="clear" w:color="auto" w:fill="auto"/>
          </w:tcPr>
          <w:p w14:paraId="398D64C6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1" w:type="dxa"/>
            <w:shd w:val="clear" w:color="auto" w:fill="auto"/>
          </w:tcPr>
          <w:p w14:paraId="1EE11318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January</w:t>
            </w:r>
          </w:p>
        </w:tc>
      </w:tr>
      <w:tr w:rsidR="002324D8" w:rsidRPr="00E00544" w14:paraId="656E4AB2" w14:textId="77777777" w:rsidTr="72F7D149">
        <w:trPr>
          <w:trHeight w:val="190"/>
        </w:trPr>
        <w:tc>
          <w:tcPr>
            <w:tcW w:w="1242" w:type="dxa"/>
          </w:tcPr>
          <w:p w14:paraId="2C055FC8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</w:tcPr>
          <w:p w14:paraId="0A37501D" w14:textId="46C55BC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</w:tcPr>
          <w:p w14:paraId="4BCB0423" w14:textId="4B7A8CD9" w:rsidR="008F0C27" w:rsidRPr="00E00544" w:rsidRDefault="008F0C27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7D4D4577" w14:textId="08480244" w:rsidR="002324D8" w:rsidRPr="00E00544" w:rsidRDefault="002324D8" w:rsidP="008F0C27">
            <w:pPr>
              <w:tabs>
                <w:tab w:val="center" w:pos="1002"/>
              </w:tabs>
              <w:ind w:left="129" w:hanging="129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5DAB6C7B" w14:textId="133018EC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</w:tcPr>
          <w:p w14:paraId="4BE07A77" w14:textId="749DF5D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70C0"/>
          </w:tcPr>
          <w:p w14:paraId="02EB378F" w14:textId="671E25F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</w:tr>
      <w:tr w:rsidR="00E00544" w:rsidRPr="00E00544" w14:paraId="255E534D" w14:textId="77777777" w:rsidTr="72F7D149">
        <w:tc>
          <w:tcPr>
            <w:tcW w:w="1242" w:type="dxa"/>
          </w:tcPr>
          <w:p w14:paraId="0B01928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auto"/>
          </w:tcPr>
          <w:p w14:paraId="29B4EA11" w14:textId="1C5FD7B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5FCD5EC4" w14:textId="1C95140B" w:rsidR="002324D8" w:rsidRPr="00E00544" w:rsidRDefault="002324D8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0D4F1548" w14:textId="59FF70FE" w:rsidR="002324D8" w:rsidRPr="00E00544" w:rsidRDefault="00083401" w:rsidP="008F0C27">
            <w:pPr>
              <w:tabs>
                <w:tab w:val="center" w:pos="1002"/>
              </w:tabs>
              <w:ind w:left="129" w:hanging="129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14:paraId="6A05A809" w14:textId="3738C29E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1" w:type="dxa"/>
            <w:shd w:val="clear" w:color="auto" w:fill="auto"/>
          </w:tcPr>
          <w:p w14:paraId="0B778152" w14:textId="0E476B2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70C0"/>
          </w:tcPr>
          <w:p w14:paraId="5A39BBE3" w14:textId="0AA466E1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</w:tr>
      <w:tr w:rsidR="002324D8" w:rsidRPr="00E00544" w14:paraId="71990639" w14:textId="77777777" w:rsidTr="72F7D149">
        <w:tc>
          <w:tcPr>
            <w:tcW w:w="1242" w:type="dxa"/>
          </w:tcPr>
          <w:p w14:paraId="1FB9E9A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auto"/>
          </w:tcPr>
          <w:p w14:paraId="75697EEC" w14:textId="23E32DD9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0000"/>
          </w:tcPr>
          <w:p w14:paraId="418D4435" w14:textId="118EF620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shd w:val="clear" w:color="auto" w:fill="auto"/>
          </w:tcPr>
          <w:p w14:paraId="23EF43C2" w14:textId="6A93C593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0000"/>
          </w:tcPr>
          <w:p w14:paraId="41C8F396" w14:textId="178EF9AC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1" w:type="dxa"/>
            <w:shd w:val="clear" w:color="auto" w:fill="FF0000"/>
          </w:tcPr>
          <w:p w14:paraId="7F13F742" w14:textId="555FDF67" w:rsidR="002324D8" w:rsidRPr="0024038A" w:rsidRDefault="00C0616C" w:rsidP="72F7D149">
            <w:pPr>
              <w:rPr>
                <w:rFonts w:ascii="Candara" w:hAnsi="Candara"/>
                <w:b/>
                <w:bCs/>
              </w:rPr>
            </w:pPr>
            <w:r w:rsidRPr="72F7D149"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3742D43E" w:rsidRPr="72F7D149">
              <w:rPr>
                <w:rFonts w:ascii="Candara" w:hAnsi="Candara"/>
                <w:b/>
                <w:bCs/>
                <w:sz w:val="18"/>
                <w:szCs w:val="18"/>
              </w:rPr>
              <w:t xml:space="preserve"> Parent Meetings</w:t>
            </w:r>
          </w:p>
        </w:tc>
        <w:tc>
          <w:tcPr>
            <w:tcW w:w="2221" w:type="dxa"/>
            <w:shd w:val="clear" w:color="auto" w:fill="FF0000"/>
          </w:tcPr>
          <w:p w14:paraId="649841BE" w14:textId="600B84E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</w:tr>
      <w:tr w:rsidR="00E00544" w:rsidRPr="00E00544" w14:paraId="69743F7F" w14:textId="77777777" w:rsidTr="72F7D149">
        <w:tc>
          <w:tcPr>
            <w:tcW w:w="1242" w:type="dxa"/>
          </w:tcPr>
          <w:p w14:paraId="6CAC590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auto"/>
          </w:tcPr>
          <w:p w14:paraId="44B0A208" w14:textId="5D62914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7735ED23" w14:textId="3484EB6A" w:rsidR="002324D8" w:rsidRPr="00A8227C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1" w:type="dxa"/>
            <w:shd w:val="clear" w:color="auto" w:fill="auto"/>
          </w:tcPr>
          <w:p w14:paraId="72E471D7" w14:textId="469723C8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593C2CB8" w14:textId="77777777" w:rsidR="002324D8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Diwali</w:t>
            </w:r>
          </w:p>
          <w:p w14:paraId="72A3D3EC" w14:textId="2B7BBDE1" w:rsidR="001F5A61" w:rsidRPr="00E00544" w:rsidRDefault="001F5A6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Outdoor Classroom Day</w:t>
            </w:r>
          </w:p>
        </w:tc>
        <w:tc>
          <w:tcPr>
            <w:tcW w:w="2221" w:type="dxa"/>
            <w:shd w:val="clear" w:color="auto" w:fill="FFFFFF" w:themeFill="background1"/>
          </w:tcPr>
          <w:p w14:paraId="22839648" w14:textId="0AACEC99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1" w:type="dxa"/>
            <w:shd w:val="clear" w:color="auto" w:fill="auto"/>
          </w:tcPr>
          <w:p w14:paraId="18F999B5" w14:textId="34F6707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</w:tr>
      <w:tr w:rsidR="002324D8" w:rsidRPr="00E00544" w14:paraId="37FA64F3" w14:textId="77777777" w:rsidTr="72F7D149">
        <w:tc>
          <w:tcPr>
            <w:tcW w:w="1242" w:type="dxa"/>
            <w:tcBorders>
              <w:bottom w:val="single" w:sz="4" w:space="0" w:color="auto"/>
            </w:tcBorders>
          </w:tcPr>
          <w:p w14:paraId="5D26DC16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B2B7304" w14:textId="296D555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1F2C3FA0" w14:textId="6A48076A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153AB3A0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20A0C" w14:textId="04C1C7D1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7E3DE" w14:textId="5F3B8D64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36E3D" w14:textId="6D45DB00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</w:tr>
      <w:tr w:rsidR="002324D8" w:rsidRPr="00E00544" w14:paraId="281153AD" w14:textId="77777777" w:rsidTr="72F7D149">
        <w:tc>
          <w:tcPr>
            <w:tcW w:w="1242" w:type="dxa"/>
            <w:shd w:val="clear" w:color="auto" w:fill="auto"/>
          </w:tcPr>
          <w:p w14:paraId="59DB158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65625B"/>
          </w:tcPr>
          <w:p w14:paraId="5D369756" w14:textId="6270F6E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65625B"/>
          </w:tcPr>
          <w:p w14:paraId="109B8484" w14:textId="68515967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21" w:type="dxa"/>
            <w:shd w:val="clear" w:color="auto" w:fill="65625B"/>
          </w:tcPr>
          <w:p w14:paraId="67BD0356" w14:textId="0809C04B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1" w:type="dxa"/>
            <w:shd w:val="clear" w:color="auto" w:fill="65625B"/>
          </w:tcPr>
          <w:p w14:paraId="7144751B" w14:textId="191B4551" w:rsidR="002324D8" w:rsidRPr="00E00544" w:rsidRDefault="0093376D" w:rsidP="008F0C27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1" w:type="dxa"/>
            <w:shd w:val="clear" w:color="auto" w:fill="65625B"/>
          </w:tcPr>
          <w:p w14:paraId="6F74D8FD" w14:textId="0AAC0EF2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21" w:type="dxa"/>
            <w:shd w:val="clear" w:color="auto" w:fill="65625B"/>
          </w:tcPr>
          <w:p w14:paraId="279935FF" w14:textId="2BEF714F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</w:tr>
      <w:tr w:rsidR="002324D8" w:rsidRPr="00E00544" w14:paraId="3BA7291C" w14:textId="77777777" w:rsidTr="72F7D149">
        <w:tc>
          <w:tcPr>
            <w:tcW w:w="1242" w:type="dxa"/>
            <w:shd w:val="clear" w:color="auto" w:fill="auto"/>
          </w:tcPr>
          <w:p w14:paraId="50185762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65625B"/>
          </w:tcPr>
          <w:p w14:paraId="4737E36C" w14:textId="22BCCA25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65625B"/>
          </w:tcPr>
          <w:p w14:paraId="03853697" w14:textId="13DFB3D7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1" w:type="dxa"/>
            <w:shd w:val="clear" w:color="auto" w:fill="65625B"/>
          </w:tcPr>
          <w:p w14:paraId="1946A7AE" w14:textId="7922B570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1" w:type="dxa"/>
            <w:shd w:val="clear" w:color="auto" w:fill="65625B"/>
          </w:tcPr>
          <w:p w14:paraId="68D9363B" w14:textId="7080B475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shd w:val="clear" w:color="auto" w:fill="65625B"/>
          </w:tcPr>
          <w:p w14:paraId="49832D11" w14:textId="05C616AF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1" w:type="dxa"/>
            <w:shd w:val="clear" w:color="auto" w:fill="65625B"/>
          </w:tcPr>
          <w:p w14:paraId="78941E47" w14:textId="1BDAA32B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</w:tr>
      <w:tr w:rsidR="00E00544" w:rsidRPr="00E00544" w14:paraId="3B173C0C" w14:textId="77777777" w:rsidTr="72F7D149">
        <w:tc>
          <w:tcPr>
            <w:tcW w:w="1242" w:type="dxa"/>
          </w:tcPr>
          <w:p w14:paraId="0BDF9A6E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FFFFFF" w:themeFill="background1"/>
          </w:tcPr>
          <w:p w14:paraId="4B73E586" w14:textId="690D2448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089009E4" w14:textId="0802F668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auto"/>
          </w:tcPr>
          <w:p w14:paraId="28AF3A15" w14:textId="439792BB" w:rsidR="005B14A2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21" w:type="dxa"/>
            <w:shd w:val="clear" w:color="auto" w:fill="FFFFFF" w:themeFill="background1"/>
          </w:tcPr>
          <w:p w14:paraId="57D6FC9F" w14:textId="1497D0C3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FFFFFF" w:themeFill="background1"/>
          </w:tcPr>
          <w:p w14:paraId="42124560" w14:textId="1B60F6F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FFFFFF" w:themeFill="background1"/>
          </w:tcPr>
          <w:p w14:paraId="6DDB914C" w14:textId="2DA6A6B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</w:tr>
      <w:tr w:rsidR="00E00544" w:rsidRPr="00E00544" w14:paraId="002A7E2B" w14:textId="77777777" w:rsidTr="72F7D149">
        <w:trPr>
          <w:trHeight w:val="186"/>
        </w:trPr>
        <w:tc>
          <w:tcPr>
            <w:tcW w:w="1242" w:type="dxa"/>
          </w:tcPr>
          <w:p w14:paraId="7DFE89F6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FFFFFF" w:themeFill="background1"/>
          </w:tcPr>
          <w:p w14:paraId="39F18D26" w14:textId="3835C34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7038FCC0" w14:textId="74B3A934" w:rsidR="002324D8" w:rsidRPr="009C7948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9C7948"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shd w:val="clear" w:color="auto" w:fill="auto"/>
          </w:tcPr>
          <w:p w14:paraId="74958FCC" w14:textId="2B59FE89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1" w:type="dxa"/>
            <w:shd w:val="clear" w:color="auto" w:fill="FFFFFF" w:themeFill="background1"/>
          </w:tcPr>
          <w:p w14:paraId="17071469" w14:textId="1F307DD1" w:rsidR="002324D8" w:rsidRPr="001B3527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FFFFFF" w:themeFill="background1"/>
          </w:tcPr>
          <w:p w14:paraId="446DE71A" w14:textId="71EF2ED4" w:rsidR="00731BA6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shd w:val="clear" w:color="auto" w:fill="FFFFFF" w:themeFill="background1"/>
          </w:tcPr>
          <w:p w14:paraId="71F3359E" w14:textId="2943707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</w:tr>
      <w:tr w:rsidR="00E00544" w:rsidRPr="00E00544" w14:paraId="5E0DB0F1" w14:textId="77777777" w:rsidTr="72F7D149">
        <w:tc>
          <w:tcPr>
            <w:tcW w:w="1242" w:type="dxa"/>
          </w:tcPr>
          <w:p w14:paraId="531FDC9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auto"/>
          </w:tcPr>
          <w:p w14:paraId="4E1E336A" w14:textId="6EA2BC94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0000"/>
          </w:tcPr>
          <w:p w14:paraId="735DA4F4" w14:textId="24AC9A4C" w:rsidR="002324D8" w:rsidRPr="00E00544" w:rsidRDefault="009C7948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FF0000"/>
          </w:tcPr>
          <w:p w14:paraId="34BD2DED" w14:textId="36869E65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FFFFFF" w:themeFill="background1"/>
          </w:tcPr>
          <w:p w14:paraId="5D9A48CF" w14:textId="5C44FF3E" w:rsidR="002324D8" w:rsidRPr="0093376D" w:rsidRDefault="0093376D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21" w:type="dxa"/>
            <w:shd w:val="clear" w:color="auto" w:fill="FF0000"/>
          </w:tcPr>
          <w:p w14:paraId="4A064629" w14:textId="7FE477B1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FF0000"/>
          </w:tcPr>
          <w:p w14:paraId="759D8424" w14:textId="525C5439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</w:tr>
      <w:tr w:rsidR="00E00544" w:rsidRPr="00E00544" w14:paraId="5626860D" w14:textId="77777777" w:rsidTr="001268A3">
        <w:tc>
          <w:tcPr>
            <w:tcW w:w="1242" w:type="dxa"/>
          </w:tcPr>
          <w:p w14:paraId="6E5DDD2B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auto"/>
          </w:tcPr>
          <w:p w14:paraId="33CFEC6B" w14:textId="7176333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48DF98D7" w14:textId="4CDF8A88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auto"/>
          </w:tcPr>
          <w:p w14:paraId="55571879" w14:textId="3303CA06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National Poetry Day</w:t>
            </w:r>
          </w:p>
        </w:tc>
        <w:tc>
          <w:tcPr>
            <w:tcW w:w="2221" w:type="dxa"/>
            <w:shd w:val="clear" w:color="auto" w:fill="FFFFFF" w:themeFill="background1"/>
          </w:tcPr>
          <w:p w14:paraId="27E9EB27" w14:textId="53EA4A8E" w:rsidR="002324D8" w:rsidRPr="00E00544" w:rsidRDefault="62425F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72F7D149"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FFFFFF" w:themeFill="background1"/>
          </w:tcPr>
          <w:p w14:paraId="4464217A" w14:textId="7AD0CB17" w:rsidR="00731BA6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FFFFFF" w:themeFill="background1"/>
          </w:tcPr>
          <w:p w14:paraId="02DC4293" w14:textId="2112BF95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</w:tr>
      <w:tr w:rsidR="00E00544" w:rsidRPr="00E00544" w14:paraId="0D2D3E5E" w14:textId="77777777" w:rsidTr="001268A3">
        <w:tc>
          <w:tcPr>
            <w:tcW w:w="1242" w:type="dxa"/>
            <w:tcBorders>
              <w:bottom w:val="single" w:sz="4" w:space="0" w:color="auto"/>
            </w:tcBorders>
          </w:tcPr>
          <w:p w14:paraId="62F27318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5E791" w14:textId="77EE84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208332B5" w14:textId="275CEC8D" w:rsidR="00731BA6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547CCFCD" w14:textId="677633A8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4F91D" w14:textId="438B3135" w:rsidR="002324D8" w:rsidRPr="00214C70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72F7D149"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  <w:r w:rsidR="00284C41" w:rsidRPr="72F7D149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14EC5" w14:textId="162E4229" w:rsidR="002324D8" w:rsidRPr="00E00544" w:rsidRDefault="00C0616C" w:rsidP="008F0C27">
            <w:pPr>
              <w:tabs>
                <w:tab w:val="center" w:pos="1002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Xmas Jumper Day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FE5D4" w14:textId="7D00E72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</w:tr>
      <w:tr w:rsidR="002324D8" w:rsidRPr="00E00544" w14:paraId="33BD91CB" w14:textId="77777777" w:rsidTr="72F7D149">
        <w:tc>
          <w:tcPr>
            <w:tcW w:w="1242" w:type="dxa"/>
            <w:shd w:val="clear" w:color="auto" w:fill="auto"/>
          </w:tcPr>
          <w:p w14:paraId="0D95F96A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65625B"/>
          </w:tcPr>
          <w:p w14:paraId="111B77A1" w14:textId="477A4F8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65625B"/>
          </w:tcPr>
          <w:p w14:paraId="0F953182" w14:textId="15AA2BB5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65625B"/>
          </w:tcPr>
          <w:p w14:paraId="394C502F" w14:textId="65774D40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65625B"/>
          </w:tcPr>
          <w:p w14:paraId="1391D46B" w14:textId="18A5B77F" w:rsidR="002324D8" w:rsidRPr="001F5A61" w:rsidRDefault="0093376D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shd w:val="clear" w:color="auto" w:fill="65625B"/>
          </w:tcPr>
          <w:p w14:paraId="13D17FF9" w14:textId="76DBB984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shd w:val="clear" w:color="auto" w:fill="65625B"/>
          </w:tcPr>
          <w:p w14:paraId="78AAF1D3" w14:textId="0D236589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</w:tr>
      <w:tr w:rsidR="002324D8" w:rsidRPr="00E00544" w14:paraId="0E00239A" w14:textId="77777777" w:rsidTr="72F7D149">
        <w:tc>
          <w:tcPr>
            <w:tcW w:w="1242" w:type="dxa"/>
            <w:shd w:val="clear" w:color="auto" w:fill="auto"/>
          </w:tcPr>
          <w:p w14:paraId="5C89A5FA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65625B"/>
          </w:tcPr>
          <w:p w14:paraId="526D80A2" w14:textId="649BC191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65625B"/>
          </w:tcPr>
          <w:p w14:paraId="423D4B9D" w14:textId="1ADB3760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65625B"/>
          </w:tcPr>
          <w:p w14:paraId="5D0116D1" w14:textId="6A9FAF41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1F5A61" w:rsidRPr="001F5A61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World Mental Health Day</w:t>
            </w:r>
          </w:p>
        </w:tc>
        <w:tc>
          <w:tcPr>
            <w:tcW w:w="2221" w:type="dxa"/>
            <w:shd w:val="clear" w:color="auto" w:fill="65625B"/>
          </w:tcPr>
          <w:p w14:paraId="31830EAB" w14:textId="3564F933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65625B"/>
          </w:tcPr>
          <w:p w14:paraId="4F9C8763" w14:textId="74DDCBC2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65625B"/>
          </w:tcPr>
          <w:p w14:paraId="2087CE5C" w14:textId="33DB4C53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</w:tr>
      <w:tr w:rsidR="00E00544" w:rsidRPr="00E00544" w14:paraId="05053F2B" w14:textId="77777777" w:rsidTr="72F7D149">
        <w:trPr>
          <w:trHeight w:val="261"/>
        </w:trPr>
        <w:tc>
          <w:tcPr>
            <w:tcW w:w="1242" w:type="dxa"/>
          </w:tcPr>
          <w:p w14:paraId="44C83C5C" w14:textId="77777777" w:rsidR="008168F4" w:rsidRPr="00E00544" w:rsidRDefault="008168F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EBB1EB"/>
          </w:tcPr>
          <w:p w14:paraId="759F9355" w14:textId="2D46A15B" w:rsidR="008168F4" w:rsidRPr="00E00544" w:rsidRDefault="00C56847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9C7948"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  <w:r w:rsidR="00517BCC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2047A71E" w14:textId="77777777" w:rsidR="008168F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QA Focus Week</w:t>
            </w:r>
          </w:p>
          <w:p w14:paraId="44C3372E" w14:textId="13C748D7" w:rsidR="0009310C" w:rsidRPr="00E00544" w:rsidRDefault="0009310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    Roald Dahl Day</w:t>
            </w:r>
          </w:p>
        </w:tc>
        <w:tc>
          <w:tcPr>
            <w:tcW w:w="2221" w:type="dxa"/>
            <w:shd w:val="clear" w:color="auto" w:fill="FFFFFF" w:themeFill="background1"/>
          </w:tcPr>
          <w:p w14:paraId="052CBC2D" w14:textId="7A018AEE" w:rsidR="008168F4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FFFFFF" w:themeFill="background1"/>
          </w:tcPr>
          <w:p w14:paraId="4201A862" w14:textId="77777777" w:rsidR="002B5EA3" w:rsidRDefault="0093376D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1F5A61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Anti-Bullying Week</w:t>
            </w:r>
          </w:p>
          <w:p w14:paraId="61E18D4D" w14:textId="0BD33E17" w:rsidR="001F5A61" w:rsidRPr="0093376D" w:rsidRDefault="001F5A61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632BF140" w14:textId="2B55F208" w:rsidR="008168F4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FFFFFF" w:themeFill="background1"/>
          </w:tcPr>
          <w:p w14:paraId="415384D1" w14:textId="059A3D6D" w:rsidR="008168F4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</w:tr>
      <w:tr w:rsidR="00E00544" w:rsidRPr="00E00544" w14:paraId="3ACDD5B0" w14:textId="77777777" w:rsidTr="72F7D149">
        <w:tc>
          <w:tcPr>
            <w:tcW w:w="1242" w:type="dxa"/>
          </w:tcPr>
          <w:p w14:paraId="670A77C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auto"/>
          </w:tcPr>
          <w:p w14:paraId="3B53FCC1" w14:textId="3550BC0A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5DA96121" w14:textId="2FD369DD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FFFFFF" w:themeFill="background1"/>
          </w:tcPr>
          <w:p w14:paraId="4C2A823A" w14:textId="1A2CFBD0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FFFFFF" w:themeFill="background1"/>
          </w:tcPr>
          <w:p w14:paraId="60063D61" w14:textId="70D2826B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shd w:val="clear" w:color="auto" w:fill="FFFFFF" w:themeFill="background1"/>
          </w:tcPr>
          <w:p w14:paraId="32DF9E93" w14:textId="0C1CDB7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FFFFFF" w:themeFill="background1"/>
          </w:tcPr>
          <w:p w14:paraId="15C6873E" w14:textId="0A4EA903" w:rsidR="002324D8" w:rsidRPr="00E00544" w:rsidRDefault="00C0616C" w:rsidP="008F0C27">
            <w:pPr>
              <w:ind w:left="270" w:hanging="270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</w:tr>
      <w:tr w:rsidR="002324D8" w:rsidRPr="00E00544" w14:paraId="4BEBD515" w14:textId="77777777" w:rsidTr="72F7D149">
        <w:tc>
          <w:tcPr>
            <w:tcW w:w="1242" w:type="dxa"/>
          </w:tcPr>
          <w:p w14:paraId="5D8168B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FF0000"/>
          </w:tcPr>
          <w:p w14:paraId="7B568215" w14:textId="4A311659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FF0000"/>
          </w:tcPr>
          <w:p w14:paraId="615C4D55" w14:textId="4A11649B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shd w:val="clear" w:color="auto" w:fill="FF0000"/>
          </w:tcPr>
          <w:p w14:paraId="339EFE5D" w14:textId="08086128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FF0000"/>
          </w:tcPr>
          <w:p w14:paraId="3964370C" w14:textId="3DC46939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FF0000"/>
          </w:tcPr>
          <w:p w14:paraId="51FABA02" w14:textId="45C031DD" w:rsidR="002324D8" w:rsidRPr="009D1D78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shd w:val="clear" w:color="auto" w:fill="FF0000"/>
          </w:tcPr>
          <w:p w14:paraId="5AA60B38" w14:textId="23DB8DF0" w:rsidR="002324D8" w:rsidRPr="001B3527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</w:tr>
      <w:tr w:rsidR="00E00544" w:rsidRPr="00E00544" w14:paraId="4F7622F5" w14:textId="77777777" w:rsidTr="72F7D149">
        <w:trPr>
          <w:trHeight w:val="211"/>
        </w:trPr>
        <w:tc>
          <w:tcPr>
            <w:tcW w:w="1242" w:type="dxa"/>
          </w:tcPr>
          <w:p w14:paraId="326147A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auto"/>
          </w:tcPr>
          <w:p w14:paraId="44C26413" w14:textId="3CCFF30E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2847A633" w14:textId="6EC932A5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shd w:val="clear" w:color="auto" w:fill="FFFFFF" w:themeFill="background1"/>
          </w:tcPr>
          <w:p w14:paraId="44641878" w14:textId="162CBD9D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EBB1EB"/>
          </w:tcPr>
          <w:p w14:paraId="4B7EE69E" w14:textId="10842F52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  <w:r w:rsidR="00517BCC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PRDs</w:t>
            </w:r>
          </w:p>
        </w:tc>
        <w:tc>
          <w:tcPr>
            <w:tcW w:w="2221" w:type="dxa"/>
            <w:shd w:val="clear" w:color="auto" w:fill="FFFFFF" w:themeFill="background1"/>
          </w:tcPr>
          <w:p w14:paraId="46BAE350" w14:textId="073790D0" w:rsidR="008168F4" w:rsidRPr="009D1D78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shd w:val="clear" w:color="auto" w:fill="FFFFFF" w:themeFill="background1"/>
          </w:tcPr>
          <w:p w14:paraId="7C675C08" w14:textId="2753F961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</w:tr>
      <w:tr w:rsidR="002324D8" w:rsidRPr="00E00544" w14:paraId="5F1E9A36" w14:textId="77777777" w:rsidTr="72F7D149">
        <w:tc>
          <w:tcPr>
            <w:tcW w:w="1242" w:type="dxa"/>
            <w:tcBorders>
              <w:bottom w:val="single" w:sz="4" w:space="0" w:color="auto"/>
            </w:tcBorders>
          </w:tcPr>
          <w:p w14:paraId="62A9B7E9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72E4F76D" w14:textId="3ACC840C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007C906" w14:textId="619C1B59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857E1" w14:textId="4EBC65A9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BB1EB"/>
          </w:tcPr>
          <w:p w14:paraId="6C2C0473" w14:textId="6C35E7DF" w:rsidR="002324D8" w:rsidRPr="001B3527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  <w:r w:rsidR="00517BCC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4FFC0" w14:textId="1FE84333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E0C4F" w14:textId="286A6C1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</w:tr>
      <w:tr w:rsidR="002324D8" w:rsidRPr="00E00544" w14:paraId="7E615524" w14:textId="77777777" w:rsidTr="72F7D149">
        <w:tc>
          <w:tcPr>
            <w:tcW w:w="1242" w:type="dxa"/>
            <w:shd w:val="clear" w:color="auto" w:fill="auto"/>
          </w:tcPr>
          <w:p w14:paraId="0138032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65625B"/>
          </w:tcPr>
          <w:p w14:paraId="1D8EB8EE" w14:textId="3CA2CFC6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65625B"/>
          </w:tcPr>
          <w:p w14:paraId="6C375A72" w14:textId="604DE01C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65625B"/>
          </w:tcPr>
          <w:p w14:paraId="7C14D38D" w14:textId="697FAE8A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shd w:val="clear" w:color="auto" w:fill="65625B"/>
          </w:tcPr>
          <w:p w14:paraId="519C40FF" w14:textId="00976C6F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65625B"/>
          </w:tcPr>
          <w:p w14:paraId="6263A498" w14:textId="7D28EA71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65625B"/>
          </w:tcPr>
          <w:p w14:paraId="4818E51F" w14:textId="6041DCD6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</w:tr>
      <w:tr w:rsidR="00E00544" w:rsidRPr="00E00544" w14:paraId="0F981E52" w14:textId="77777777" w:rsidTr="72F7D149">
        <w:tc>
          <w:tcPr>
            <w:tcW w:w="1242" w:type="dxa"/>
            <w:shd w:val="clear" w:color="auto" w:fill="auto"/>
          </w:tcPr>
          <w:p w14:paraId="26EF2B10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65625B"/>
          </w:tcPr>
          <w:p w14:paraId="6F5FA94C" w14:textId="0833388E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21" w:type="dxa"/>
            <w:shd w:val="clear" w:color="auto" w:fill="65625B"/>
          </w:tcPr>
          <w:p w14:paraId="07581EC8" w14:textId="36CFFB21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65625B"/>
          </w:tcPr>
          <w:p w14:paraId="6A6A9027" w14:textId="5EE2BFCE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65625B"/>
          </w:tcPr>
          <w:p w14:paraId="6D95BA9B" w14:textId="26618804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65625B"/>
          </w:tcPr>
          <w:p w14:paraId="43538BBD" w14:textId="75D961C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65625B"/>
          </w:tcPr>
          <w:p w14:paraId="565B2BCC" w14:textId="7FED98F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</w:tr>
      <w:tr w:rsidR="00DE0865" w:rsidRPr="00E00544" w14:paraId="6CD7D11A" w14:textId="77777777" w:rsidTr="72F7D149">
        <w:trPr>
          <w:trHeight w:val="188"/>
        </w:trPr>
        <w:tc>
          <w:tcPr>
            <w:tcW w:w="1242" w:type="dxa"/>
          </w:tcPr>
          <w:p w14:paraId="4FF51E04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FFFFFF" w:themeFill="background1"/>
          </w:tcPr>
          <w:p w14:paraId="7A5FF6E5" w14:textId="159E5CD4" w:rsidR="002324D8" w:rsidRPr="009C7948" w:rsidRDefault="009C7948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FFFFFF" w:themeFill="background1"/>
          </w:tcPr>
          <w:p w14:paraId="6E7B1A1B" w14:textId="19A4D521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  <w:r w:rsidR="0009310C">
              <w:rPr>
                <w:rFonts w:ascii="Candara" w:hAnsi="Candara"/>
                <w:b/>
                <w:bCs/>
                <w:sz w:val="18"/>
                <w:szCs w:val="18"/>
              </w:rPr>
              <w:t xml:space="preserve"> British Food Fortnight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267B13BB" w14:textId="5F666D63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21B4F19D" w14:textId="0AD74FCA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 QA</w:t>
            </w:r>
            <w:proofErr w:type="gramEnd"/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Focus Week</w:t>
            </w:r>
          </w:p>
        </w:tc>
        <w:tc>
          <w:tcPr>
            <w:tcW w:w="2221" w:type="dxa"/>
            <w:shd w:val="clear" w:color="auto" w:fill="FFFFFF" w:themeFill="background1"/>
          </w:tcPr>
          <w:p w14:paraId="346E8674" w14:textId="478EFB3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FFFFFF" w:themeFill="background1"/>
          </w:tcPr>
          <w:p w14:paraId="7B5474F0" w14:textId="2B02580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</w:tr>
      <w:tr w:rsidR="00E00544" w:rsidRPr="00E00544" w14:paraId="4F3335ED" w14:textId="77777777" w:rsidTr="72F7D149">
        <w:tc>
          <w:tcPr>
            <w:tcW w:w="1242" w:type="dxa"/>
          </w:tcPr>
          <w:p w14:paraId="6D975242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auto"/>
          </w:tcPr>
          <w:p w14:paraId="497BA815" w14:textId="714D9916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FFFFFF" w:themeFill="background1"/>
          </w:tcPr>
          <w:p w14:paraId="0AA4FC67" w14:textId="37D935B5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27287505" w14:textId="6E293E2E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55AB71AD" w14:textId="22BEFEDE" w:rsidR="002324D8" w:rsidRPr="00E00544" w:rsidRDefault="00BD674B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93376D"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FFFFFF" w:themeFill="background1"/>
          </w:tcPr>
          <w:p w14:paraId="46723FB0" w14:textId="41ECE77B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FFFFFF" w:themeFill="background1"/>
          </w:tcPr>
          <w:p w14:paraId="63ECE29B" w14:textId="496A68BA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RSPB Birdwatch</w:t>
            </w:r>
          </w:p>
        </w:tc>
      </w:tr>
      <w:tr w:rsidR="00DE0865" w:rsidRPr="00E00544" w14:paraId="474B6252" w14:textId="77777777" w:rsidTr="72F7D149">
        <w:tc>
          <w:tcPr>
            <w:tcW w:w="1242" w:type="dxa"/>
          </w:tcPr>
          <w:p w14:paraId="0DE7A5CA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FF0000"/>
          </w:tcPr>
          <w:p w14:paraId="478271EA" w14:textId="420D4E34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FF0000"/>
          </w:tcPr>
          <w:p w14:paraId="1690A8FA" w14:textId="7D50F90D" w:rsidR="00E00544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7A79C848" w14:textId="15C8C305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FF0000"/>
          </w:tcPr>
          <w:p w14:paraId="3822844E" w14:textId="1DF578BD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0070C0"/>
          </w:tcPr>
          <w:p w14:paraId="4BFDD700" w14:textId="1A676820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21" w:type="dxa"/>
            <w:shd w:val="clear" w:color="auto" w:fill="C5E0B3" w:themeFill="accent6" w:themeFillTint="66"/>
          </w:tcPr>
          <w:p w14:paraId="0F3F8E77" w14:textId="18D4919F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Partnership Event</w:t>
            </w:r>
          </w:p>
        </w:tc>
      </w:tr>
      <w:tr w:rsidR="00DE0865" w:rsidRPr="00E00544" w14:paraId="6BD244BF" w14:textId="77777777" w:rsidTr="72F7D149">
        <w:tc>
          <w:tcPr>
            <w:tcW w:w="1242" w:type="dxa"/>
          </w:tcPr>
          <w:p w14:paraId="303886C3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auto"/>
          </w:tcPr>
          <w:p w14:paraId="4B34824B" w14:textId="646FF970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FFFFFF" w:themeFill="background1"/>
          </w:tcPr>
          <w:p w14:paraId="36334656" w14:textId="1A184AAD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51641038" w14:textId="3F683C9D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6528FAB2" w14:textId="58235B75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0070C0"/>
          </w:tcPr>
          <w:p w14:paraId="029B61C8" w14:textId="3589133F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FFFFFF" w:themeFill="background1"/>
          </w:tcPr>
          <w:p w14:paraId="4EB4CCBD" w14:textId="12407C18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0544" w:rsidRPr="00E00544" w14:paraId="3B4DEABB" w14:textId="77777777" w:rsidTr="72F7D149">
        <w:tc>
          <w:tcPr>
            <w:tcW w:w="1242" w:type="dxa"/>
            <w:tcBorders>
              <w:bottom w:val="single" w:sz="4" w:space="0" w:color="auto"/>
            </w:tcBorders>
          </w:tcPr>
          <w:p w14:paraId="49218CE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3B1ADF09" w14:textId="2BE9629A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C0AA51" w14:textId="578105B5" w:rsidR="002324D8" w:rsidRPr="00E00544" w:rsidRDefault="009C7948" w:rsidP="008F0C27">
            <w:pPr>
              <w:tabs>
                <w:tab w:val="center" w:pos="1002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  <w:r w:rsidR="002324D8" w:rsidRPr="00E00544">
              <w:rPr>
                <w:rFonts w:ascii="Candara" w:hAnsi="Candar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C203047" w14:textId="5F7D76E6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5255126" w14:textId="2D02733A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70C0"/>
          </w:tcPr>
          <w:p w14:paraId="67F78040" w14:textId="27CAF66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24BBE" w14:textId="548F766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</w:tr>
      <w:tr w:rsidR="002324D8" w:rsidRPr="00E00544" w14:paraId="77674891" w14:textId="77777777" w:rsidTr="72F7D149">
        <w:trPr>
          <w:trHeight w:val="70"/>
        </w:trPr>
        <w:tc>
          <w:tcPr>
            <w:tcW w:w="1242" w:type="dxa"/>
            <w:shd w:val="clear" w:color="auto" w:fill="auto"/>
          </w:tcPr>
          <w:p w14:paraId="1CE0B2B3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65625B"/>
          </w:tcPr>
          <w:p w14:paraId="2C8B330C" w14:textId="2D27136F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65625B"/>
          </w:tcPr>
          <w:p w14:paraId="57393B24" w14:textId="1B2C31E6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65625B"/>
          </w:tcPr>
          <w:p w14:paraId="771397B0" w14:textId="2636D8C0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65625B"/>
          </w:tcPr>
          <w:p w14:paraId="3DE4CAF0" w14:textId="12CE9D4F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65625B"/>
          </w:tcPr>
          <w:p w14:paraId="30768756" w14:textId="6A1AEE50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65625B"/>
          </w:tcPr>
          <w:p w14:paraId="5CB05B9A" w14:textId="7FEC4108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</w:tr>
      <w:tr w:rsidR="002324D8" w:rsidRPr="00E00544" w14:paraId="3EE63421" w14:textId="77777777" w:rsidTr="72F7D149">
        <w:tc>
          <w:tcPr>
            <w:tcW w:w="1242" w:type="dxa"/>
            <w:shd w:val="clear" w:color="auto" w:fill="auto"/>
          </w:tcPr>
          <w:p w14:paraId="12E8D0B7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65625B"/>
          </w:tcPr>
          <w:p w14:paraId="249FAAB8" w14:textId="4ACCE322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65625B"/>
          </w:tcPr>
          <w:p w14:paraId="141FAE07" w14:textId="001340DA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65625B"/>
          </w:tcPr>
          <w:p w14:paraId="7CDC7B3B" w14:textId="4C89575B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65625B"/>
          </w:tcPr>
          <w:p w14:paraId="1548D516" w14:textId="47802653" w:rsidR="002324D8" w:rsidRPr="001F5A61" w:rsidRDefault="0093376D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1F5A61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Hanukah</w:t>
            </w:r>
          </w:p>
        </w:tc>
        <w:tc>
          <w:tcPr>
            <w:tcW w:w="2221" w:type="dxa"/>
            <w:shd w:val="clear" w:color="auto" w:fill="65625B"/>
          </w:tcPr>
          <w:p w14:paraId="62C3DA19" w14:textId="6A6BB6B1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65625B"/>
          </w:tcPr>
          <w:p w14:paraId="53D7B00C" w14:textId="4518B178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324D8" w:rsidRPr="00E00544" w14:paraId="3AA4D73D" w14:textId="77777777" w:rsidTr="72F7D149">
        <w:trPr>
          <w:trHeight w:val="85"/>
        </w:trPr>
        <w:tc>
          <w:tcPr>
            <w:tcW w:w="1242" w:type="dxa"/>
          </w:tcPr>
          <w:p w14:paraId="715D99D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auto"/>
          </w:tcPr>
          <w:p w14:paraId="0D0B940D" w14:textId="771CA168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21" w:type="dxa"/>
            <w:shd w:val="clear" w:color="auto" w:fill="auto"/>
          </w:tcPr>
          <w:p w14:paraId="0E27B00A" w14:textId="3943FD11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6109C677" w14:textId="4926DA24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FFFFFF" w:themeFill="background1"/>
          </w:tcPr>
          <w:p w14:paraId="2AFCDB24" w14:textId="46C6D553" w:rsidR="002324D8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0070C0"/>
          </w:tcPr>
          <w:p w14:paraId="219897CE" w14:textId="349D570B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FFD966" w:themeFill="accent4" w:themeFillTint="99"/>
          </w:tcPr>
          <w:p w14:paraId="35631579" w14:textId="3C885C78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 QA</w:t>
            </w:r>
            <w:proofErr w:type="gramEnd"/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Focus Week</w:t>
            </w:r>
          </w:p>
        </w:tc>
      </w:tr>
      <w:tr w:rsidR="00E00544" w:rsidRPr="00E00544" w14:paraId="6E157346" w14:textId="77777777" w:rsidTr="72F7D149">
        <w:trPr>
          <w:trHeight w:val="283"/>
        </w:trPr>
        <w:tc>
          <w:tcPr>
            <w:tcW w:w="1242" w:type="dxa"/>
          </w:tcPr>
          <w:p w14:paraId="439DFC39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auto"/>
          </w:tcPr>
          <w:p w14:paraId="60061E4C" w14:textId="7AD6362F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21" w:type="dxa"/>
            <w:shd w:val="clear" w:color="auto" w:fill="auto"/>
          </w:tcPr>
          <w:p w14:paraId="44EAFD9C" w14:textId="35F4ADEC" w:rsidR="002324D8" w:rsidRPr="00C56847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161F074D" w14:textId="6838D2E8" w:rsidR="002324D8" w:rsidRPr="00E00544" w:rsidRDefault="0024038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93376D"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auto"/>
          </w:tcPr>
          <w:p w14:paraId="01A99497" w14:textId="196D474D" w:rsidR="002324D8" w:rsidRPr="00E00544" w:rsidRDefault="0093376D" w:rsidP="72F7D149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72F7D149"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  <w:r w:rsidR="001F5A61" w:rsidRPr="72F7D149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F5A61" w:rsidRPr="72F7D149">
              <w:rPr>
                <w:rFonts w:ascii="Candara" w:hAnsi="Candara"/>
                <w:b/>
                <w:bCs/>
                <w:sz w:val="18"/>
                <w:szCs w:val="18"/>
              </w:rPr>
              <w:t>St.Andrew’s</w:t>
            </w:r>
            <w:proofErr w:type="spellEnd"/>
            <w:proofErr w:type="gramEnd"/>
            <w:r w:rsidR="001F5A61" w:rsidRPr="72F7D149">
              <w:rPr>
                <w:rFonts w:ascii="Candara" w:hAnsi="Candara"/>
                <w:b/>
                <w:bCs/>
                <w:sz w:val="18"/>
                <w:szCs w:val="18"/>
              </w:rPr>
              <w:t xml:space="preserve"> Day</w:t>
            </w:r>
          </w:p>
          <w:p w14:paraId="7F8797AB" w14:textId="3F829A92" w:rsidR="002324D8" w:rsidRPr="00E00544" w:rsidRDefault="45A9DA58" w:rsidP="72F7D149">
            <w:pPr>
              <w:rPr>
                <w:rFonts w:ascii="Candara" w:hAnsi="Candara"/>
                <w:b/>
                <w:bCs/>
              </w:rPr>
            </w:pPr>
            <w:r w:rsidRPr="72F7D149">
              <w:rPr>
                <w:rFonts w:ascii="Candara" w:hAnsi="Candara"/>
                <w:b/>
                <w:bCs/>
                <w:sz w:val="18"/>
                <w:szCs w:val="18"/>
              </w:rPr>
              <w:t>Parent Meetings</w:t>
            </w:r>
          </w:p>
        </w:tc>
        <w:tc>
          <w:tcPr>
            <w:tcW w:w="2221" w:type="dxa"/>
            <w:shd w:val="clear" w:color="auto" w:fill="0070C0"/>
          </w:tcPr>
          <w:p w14:paraId="57D182F7" w14:textId="7890AF97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FFFFFF" w:themeFill="background1"/>
          </w:tcPr>
          <w:p w14:paraId="7A9E3E4F" w14:textId="533FACBB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324D8" w:rsidRPr="00E00544" w14:paraId="02369BE4" w14:textId="77777777" w:rsidTr="72F7D149">
        <w:tc>
          <w:tcPr>
            <w:tcW w:w="1242" w:type="dxa"/>
          </w:tcPr>
          <w:p w14:paraId="049D3934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auto"/>
          </w:tcPr>
          <w:p w14:paraId="4B94D5A5" w14:textId="2E48B3CB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3DEEC669" w14:textId="389FBDD3" w:rsidR="002324D8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4DE3162B" w14:textId="05361F62" w:rsidR="002324D8" w:rsidRPr="00E00544" w:rsidRDefault="00BD674B" w:rsidP="008F0C27">
            <w:pPr>
              <w:tabs>
                <w:tab w:val="center" w:pos="1002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93376D"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auto"/>
          </w:tcPr>
          <w:p w14:paraId="3E786840" w14:textId="2E0BBACB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70C0"/>
          </w:tcPr>
          <w:p w14:paraId="3656B9AB" w14:textId="4D960B0E" w:rsidR="002324D8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FFFFFF" w:themeFill="background1"/>
          </w:tcPr>
          <w:p w14:paraId="18C018DD" w14:textId="4CB747ED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E00544" w:rsidRPr="00E00544" w14:paraId="502CB30B" w14:textId="77777777" w:rsidTr="72F7D149">
        <w:tc>
          <w:tcPr>
            <w:tcW w:w="1242" w:type="dxa"/>
          </w:tcPr>
          <w:p w14:paraId="546C2C85" w14:textId="77777777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auto"/>
          </w:tcPr>
          <w:p w14:paraId="45FB0818" w14:textId="747A9D80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C5E0B3" w:themeFill="accent6" w:themeFillTint="66"/>
          </w:tcPr>
          <w:p w14:paraId="049F31CB" w14:textId="1D3D3E6E" w:rsidR="00E74555" w:rsidRPr="00E00544" w:rsidRDefault="009C794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Partnership Event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6A677E84" w14:textId="30CE6DAF" w:rsidR="00E74555" w:rsidRPr="00E00544" w:rsidRDefault="0093376D" w:rsidP="005A58B2">
            <w:pPr>
              <w:tabs>
                <w:tab w:val="center" w:pos="1002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auto"/>
          </w:tcPr>
          <w:p w14:paraId="2EC7F4AA" w14:textId="792DC35B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70C0"/>
          </w:tcPr>
          <w:p w14:paraId="53128261" w14:textId="0CB18BB2" w:rsidR="00E74555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21" w:type="dxa"/>
            <w:shd w:val="clear" w:color="auto" w:fill="FFFFFF" w:themeFill="background1"/>
          </w:tcPr>
          <w:p w14:paraId="60DA3216" w14:textId="2DAE9330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E74555" w:rsidRPr="00E00544" w14:paraId="76A5AFCB" w14:textId="77777777" w:rsidTr="72F7D149">
        <w:tc>
          <w:tcPr>
            <w:tcW w:w="1242" w:type="dxa"/>
            <w:tcBorders>
              <w:bottom w:val="single" w:sz="4" w:space="0" w:color="auto"/>
            </w:tcBorders>
          </w:tcPr>
          <w:p w14:paraId="6EBD4489" w14:textId="77777777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62486C05" w14:textId="58343912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4D8B8D9F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B99056E" w14:textId="4C4662E0" w:rsidR="00E74555" w:rsidRPr="00E00544" w:rsidRDefault="0093376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3F8BDEE7" w14:textId="3F18E238" w:rsidR="00E74555" w:rsidRPr="00E00544" w:rsidRDefault="005C2873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70C0"/>
          </w:tcPr>
          <w:p w14:paraId="1299C43A" w14:textId="12F27F3E" w:rsidR="00E74555" w:rsidRPr="00E00544" w:rsidRDefault="00C0616C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9BD7C5" w14:textId="5826E4A3" w:rsidR="00E74555" w:rsidRPr="00E00544" w:rsidRDefault="00E7455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</w:tbl>
    <w:p w14:paraId="43E7AB9A" w14:textId="29AF1E18" w:rsidR="002926FA" w:rsidRDefault="002926FA" w:rsidP="002926FA"/>
    <w:p w14:paraId="3E224ED1" w14:textId="77777777" w:rsidR="002926FA" w:rsidRPr="002926FA" w:rsidRDefault="002926FA" w:rsidP="002926FA"/>
    <w:p w14:paraId="0FB78278" w14:textId="77777777" w:rsidR="004770E1" w:rsidRPr="003E3427" w:rsidRDefault="004770E1" w:rsidP="008F0C27">
      <w:pPr>
        <w:rPr>
          <w:sz w:val="12"/>
          <w:szCs w:val="12"/>
        </w:rPr>
      </w:pPr>
    </w:p>
    <w:p w14:paraId="155B279A" w14:textId="53D73D80" w:rsidR="00F31405" w:rsidRPr="002926FA" w:rsidRDefault="002926FA" w:rsidP="008F0C27">
      <w:pPr>
        <w:rPr>
          <w:rFonts w:ascii="Arial" w:hAnsi="Arial" w:cs="Arial"/>
          <w:b/>
          <w:bCs/>
          <w:sz w:val="40"/>
          <w:szCs w:val="40"/>
        </w:rPr>
      </w:pPr>
      <w:r w:rsidRPr="002926FA">
        <w:rPr>
          <w:rFonts w:ascii="Arial" w:hAnsi="Arial" w:cs="Arial"/>
          <w:b/>
          <w:bCs/>
          <w:sz w:val="40"/>
          <w:szCs w:val="40"/>
        </w:rPr>
        <w:t>Oyne School Calendar 2021-22</w:t>
      </w:r>
    </w:p>
    <w:p w14:paraId="7022897B" w14:textId="019483D0" w:rsidR="00F31405" w:rsidRDefault="00F31405" w:rsidP="008F0C27"/>
    <w:p w14:paraId="5AFDBE97" w14:textId="44636847" w:rsidR="00CE2F49" w:rsidRDefault="00CE2F49" w:rsidP="008F0C27"/>
    <w:p w14:paraId="34A44A34" w14:textId="1DBF81A3" w:rsidR="002926FA" w:rsidRDefault="002926FA" w:rsidP="008F0C27"/>
    <w:p w14:paraId="56DD0E66" w14:textId="797E4421" w:rsidR="002926FA" w:rsidRDefault="002926FA" w:rsidP="008F0C27"/>
    <w:p w14:paraId="7C08A776" w14:textId="77777777" w:rsidR="002926FA" w:rsidRDefault="002926FA" w:rsidP="008F0C27"/>
    <w:p w14:paraId="581CE25D" w14:textId="6724F408" w:rsidR="002926FA" w:rsidRDefault="002926FA" w:rsidP="008F0C27"/>
    <w:p w14:paraId="0FB2C67A" w14:textId="69359438" w:rsidR="002926FA" w:rsidRDefault="002926FA" w:rsidP="008F0C27"/>
    <w:p w14:paraId="47841D15" w14:textId="325C93C9" w:rsidR="002926FA" w:rsidRDefault="002926FA" w:rsidP="008F0C27"/>
    <w:p w14:paraId="249E41BD" w14:textId="664CC095" w:rsidR="002926FA" w:rsidRDefault="002926FA" w:rsidP="008F0C27"/>
    <w:p w14:paraId="2984F490" w14:textId="77777777" w:rsidR="002926FA" w:rsidRPr="006160D2" w:rsidRDefault="002926FA" w:rsidP="008F0C27"/>
    <w:tbl>
      <w:tblPr>
        <w:tblpPr w:leftFromText="180" w:rightFromText="180" w:vertAnchor="text" w:horzAnchor="margin" w:tblpX="-31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299"/>
        <w:gridCol w:w="2126"/>
        <w:gridCol w:w="2268"/>
        <w:gridCol w:w="2268"/>
        <w:gridCol w:w="2127"/>
      </w:tblGrid>
      <w:tr w:rsidR="003F6790" w:rsidRPr="00E00544" w14:paraId="6DDC226E" w14:textId="77777777" w:rsidTr="003B3096">
        <w:trPr>
          <w:trHeight w:val="190"/>
        </w:trPr>
        <w:tc>
          <w:tcPr>
            <w:tcW w:w="1240" w:type="dxa"/>
            <w:shd w:val="clear" w:color="auto" w:fill="auto"/>
          </w:tcPr>
          <w:p w14:paraId="35BAECC6" w14:textId="77777777" w:rsidR="003F6790" w:rsidRPr="00E00544" w:rsidRDefault="003F679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Day/Month</w:t>
            </w:r>
          </w:p>
        </w:tc>
        <w:tc>
          <w:tcPr>
            <w:tcW w:w="2299" w:type="dxa"/>
            <w:shd w:val="clear" w:color="auto" w:fill="auto"/>
          </w:tcPr>
          <w:p w14:paraId="428A20D2" w14:textId="77777777" w:rsidR="003F6790" w:rsidRPr="00E00544" w:rsidRDefault="003F6790" w:rsidP="008F0C27">
            <w:pPr>
              <w:pStyle w:val="Heading1"/>
              <w:rPr>
                <w:rFonts w:ascii="Candara" w:hAnsi="Candara"/>
                <w:sz w:val="18"/>
                <w:szCs w:val="18"/>
              </w:rPr>
            </w:pPr>
            <w:r w:rsidRPr="00E00544">
              <w:rPr>
                <w:rFonts w:ascii="Candara" w:hAnsi="Candara"/>
                <w:sz w:val="18"/>
                <w:szCs w:val="18"/>
              </w:rPr>
              <w:t>February</w:t>
            </w:r>
          </w:p>
        </w:tc>
        <w:tc>
          <w:tcPr>
            <w:tcW w:w="2126" w:type="dxa"/>
            <w:shd w:val="clear" w:color="auto" w:fill="auto"/>
          </w:tcPr>
          <w:p w14:paraId="0F78500B" w14:textId="77777777" w:rsidR="003F6790" w:rsidRPr="00E00544" w:rsidRDefault="003F679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2268" w:type="dxa"/>
            <w:shd w:val="clear" w:color="auto" w:fill="auto"/>
          </w:tcPr>
          <w:p w14:paraId="7D7D0F63" w14:textId="77777777" w:rsidR="003F6790" w:rsidRPr="00E00544" w:rsidRDefault="003F679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2268" w:type="dxa"/>
            <w:shd w:val="clear" w:color="auto" w:fill="auto"/>
          </w:tcPr>
          <w:p w14:paraId="722A26A7" w14:textId="77777777" w:rsidR="003F6790" w:rsidRPr="00E00544" w:rsidRDefault="003F679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2127" w:type="dxa"/>
            <w:shd w:val="clear" w:color="auto" w:fill="auto"/>
          </w:tcPr>
          <w:p w14:paraId="70BFE85D" w14:textId="77777777" w:rsidR="003F6790" w:rsidRPr="00E00544" w:rsidRDefault="002F113D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J</w:t>
            </w:r>
            <w:r w:rsidR="003F6790" w:rsidRPr="00E00544">
              <w:rPr>
                <w:rFonts w:ascii="Candara" w:hAnsi="Candara"/>
                <w:b/>
                <w:bCs/>
                <w:sz w:val="18"/>
                <w:szCs w:val="18"/>
              </w:rPr>
              <w:t>une</w:t>
            </w:r>
          </w:p>
        </w:tc>
      </w:tr>
      <w:tr w:rsidR="002C14DA" w:rsidRPr="00E00544" w14:paraId="64A933F7" w14:textId="77777777" w:rsidTr="00F8394A">
        <w:trPr>
          <w:trHeight w:val="190"/>
        </w:trPr>
        <w:tc>
          <w:tcPr>
            <w:tcW w:w="1240" w:type="dxa"/>
          </w:tcPr>
          <w:p w14:paraId="78803A73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99" w:type="dxa"/>
            <w:shd w:val="clear" w:color="auto" w:fill="auto"/>
          </w:tcPr>
          <w:p w14:paraId="57AB7477" w14:textId="67BC7B65" w:rsidR="002C14DA" w:rsidRPr="00284C41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E884CA" w14:textId="296B6793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70C0"/>
          </w:tcPr>
          <w:p w14:paraId="29D6B04F" w14:textId="2D35783D" w:rsidR="002C14DA" w:rsidRPr="003846B0" w:rsidRDefault="000817F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0070C0"/>
          </w:tcPr>
          <w:p w14:paraId="7C964D78" w14:textId="205AB774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19F14E3C" w14:textId="4440AA0C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E00544" w:rsidRPr="00E00544" w14:paraId="6FDEDD52" w14:textId="77777777" w:rsidTr="004B6B89">
        <w:trPr>
          <w:trHeight w:val="190"/>
        </w:trPr>
        <w:tc>
          <w:tcPr>
            <w:tcW w:w="1240" w:type="dxa"/>
          </w:tcPr>
          <w:p w14:paraId="00E46321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14:paraId="17310F6F" w14:textId="29823F17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Storytelling Week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97C039E" w14:textId="413DDB29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0070C0"/>
          </w:tcPr>
          <w:p w14:paraId="54F9AE05" w14:textId="77529459" w:rsidR="002C14DA" w:rsidRPr="003846B0" w:rsidRDefault="000817F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4240AAE" w14:textId="69FEE730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  <w:r w:rsidR="00625CF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7842F596" w14:textId="3F13E718" w:rsidR="002C14DA" w:rsidRPr="00CD6C05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C14DA" w:rsidRPr="00E00544" w14:paraId="0275A71B" w14:textId="77777777" w:rsidTr="00284C41">
        <w:trPr>
          <w:trHeight w:val="199"/>
        </w:trPr>
        <w:tc>
          <w:tcPr>
            <w:tcW w:w="1240" w:type="dxa"/>
          </w:tcPr>
          <w:p w14:paraId="44DF7088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99" w:type="dxa"/>
            <w:shd w:val="clear" w:color="auto" w:fill="FF0000"/>
          </w:tcPr>
          <w:p w14:paraId="76DB90EB" w14:textId="4579EC40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0000"/>
          </w:tcPr>
          <w:p w14:paraId="5FDCFDE4" w14:textId="3722CA11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World Maths Day</w:t>
            </w:r>
          </w:p>
        </w:tc>
        <w:tc>
          <w:tcPr>
            <w:tcW w:w="2268" w:type="dxa"/>
            <w:shd w:val="clear" w:color="auto" w:fill="0070C0"/>
          </w:tcPr>
          <w:p w14:paraId="59B135C1" w14:textId="36121285" w:rsidR="002C14DA" w:rsidRPr="003846B0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04CBD" w14:textId="7E9AF32B" w:rsidR="00F316A1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 w:rsidR="00284C4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F316A1">
              <w:rPr>
                <w:rFonts w:ascii="Candara" w:hAnsi="Candara"/>
                <w:b/>
                <w:bCs/>
                <w:sz w:val="18"/>
                <w:szCs w:val="18"/>
              </w:rPr>
              <w:t>Tempest Photographer</w:t>
            </w:r>
          </w:p>
          <w:p w14:paraId="5C7CDC9B" w14:textId="60491891" w:rsidR="002C14DA" w:rsidRPr="00E00544" w:rsidRDefault="00284C4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Parent Meetings</w:t>
            </w:r>
          </w:p>
        </w:tc>
        <w:tc>
          <w:tcPr>
            <w:tcW w:w="2127" w:type="dxa"/>
            <w:shd w:val="clear" w:color="auto" w:fill="FF0000"/>
          </w:tcPr>
          <w:p w14:paraId="7C0A9B0F" w14:textId="75E4D5AF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</w:tr>
      <w:tr w:rsidR="002C14DA" w:rsidRPr="00E00544" w14:paraId="2E9E4367" w14:textId="77777777" w:rsidTr="004B6B89">
        <w:trPr>
          <w:trHeight w:val="174"/>
        </w:trPr>
        <w:tc>
          <w:tcPr>
            <w:tcW w:w="1240" w:type="dxa"/>
          </w:tcPr>
          <w:p w14:paraId="7F9809AF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14:paraId="1AA1B773" w14:textId="71691CD4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31174B4" w14:textId="522A7888" w:rsidR="002C14DA" w:rsidRPr="00E00544" w:rsidRDefault="004B6B89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>3 World Book Day</w:t>
            </w:r>
          </w:p>
        </w:tc>
        <w:tc>
          <w:tcPr>
            <w:tcW w:w="2268" w:type="dxa"/>
            <w:shd w:val="clear" w:color="auto" w:fill="0070C0"/>
          </w:tcPr>
          <w:p w14:paraId="2CC21B90" w14:textId="6E5D3947" w:rsidR="002C14DA" w:rsidRPr="003846B0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7031A" w14:textId="2F1D08A7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  <w:r w:rsidR="00284C41">
              <w:rPr>
                <w:rFonts w:ascii="Candara" w:hAnsi="Candara"/>
                <w:b/>
                <w:bCs/>
                <w:sz w:val="18"/>
                <w:szCs w:val="18"/>
              </w:rPr>
              <w:t xml:space="preserve"> Parent Meetings</w:t>
            </w:r>
          </w:p>
        </w:tc>
        <w:tc>
          <w:tcPr>
            <w:tcW w:w="2127" w:type="dxa"/>
            <w:shd w:val="clear" w:color="auto" w:fill="FFFFFF" w:themeFill="background1"/>
          </w:tcPr>
          <w:p w14:paraId="22C3D751" w14:textId="66E6A08B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</w:tr>
      <w:tr w:rsidR="002C14DA" w:rsidRPr="00E00544" w14:paraId="3358B865" w14:textId="77777777" w:rsidTr="004B6B89">
        <w:trPr>
          <w:trHeight w:val="190"/>
        </w:trPr>
        <w:tc>
          <w:tcPr>
            <w:tcW w:w="1240" w:type="dxa"/>
            <w:tcBorders>
              <w:bottom w:val="single" w:sz="4" w:space="0" w:color="auto"/>
            </w:tcBorders>
          </w:tcPr>
          <w:p w14:paraId="47CD6E68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6B6AFE8" w14:textId="49907DEA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 w:rsidR="00A332B8">
              <w:rPr>
                <w:rFonts w:ascii="Candara" w:hAnsi="Candar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D3DECFD" w14:textId="79FC31E3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0C0"/>
          </w:tcPr>
          <w:p w14:paraId="19383ADD" w14:textId="096B4525" w:rsidR="002C14DA" w:rsidRPr="003846B0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D1341F" w14:textId="201039E1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DE7E4" w14:textId="38A9EC02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</w:tr>
      <w:tr w:rsidR="002C14DA" w:rsidRPr="00E00544" w14:paraId="479ECF0F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0C3FC8B5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99" w:type="dxa"/>
            <w:shd w:val="clear" w:color="auto" w:fill="65625B"/>
          </w:tcPr>
          <w:p w14:paraId="5FCB5F43" w14:textId="252C2CBC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65625B"/>
          </w:tcPr>
          <w:p w14:paraId="67E6CB27" w14:textId="3C3881B6" w:rsidR="002C14DA" w:rsidRPr="001F5A61" w:rsidRDefault="004262D4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1F5A61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British Science Week</w:t>
            </w:r>
          </w:p>
        </w:tc>
        <w:tc>
          <w:tcPr>
            <w:tcW w:w="2268" w:type="dxa"/>
            <w:shd w:val="clear" w:color="auto" w:fill="65625B"/>
          </w:tcPr>
          <w:p w14:paraId="103ED43A" w14:textId="734842BA" w:rsidR="002C14DA" w:rsidRPr="00E00544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65625B"/>
          </w:tcPr>
          <w:p w14:paraId="3C1237B2" w14:textId="2989234A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65625B"/>
          </w:tcPr>
          <w:p w14:paraId="3CBA1243" w14:textId="69CFD7B3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</w:tr>
      <w:tr w:rsidR="002C14DA" w:rsidRPr="00E00544" w14:paraId="7092A7F5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4704A799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99" w:type="dxa"/>
            <w:shd w:val="clear" w:color="auto" w:fill="65625B"/>
          </w:tcPr>
          <w:p w14:paraId="6BB22C15" w14:textId="2ABCF8EC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65625B"/>
          </w:tcPr>
          <w:p w14:paraId="0E865782" w14:textId="78F1A23F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65625B"/>
          </w:tcPr>
          <w:p w14:paraId="1D0ADF7A" w14:textId="2387FEC8" w:rsidR="002C14DA" w:rsidRPr="00E00544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65625B"/>
          </w:tcPr>
          <w:p w14:paraId="22F65FF9" w14:textId="0D1B8A5A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65625B"/>
          </w:tcPr>
          <w:p w14:paraId="0D246AF9" w14:textId="6592D919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</w:tr>
      <w:tr w:rsidR="00DE0865" w:rsidRPr="00E00544" w14:paraId="0297E170" w14:textId="77777777" w:rsidTr="00F8394A">
        <w:trPr>
          <w:trHeight w:val="190"/>
        </w:trPr>
        <w:tc>
          <w:tcPr>
            <w:tcW w:w="1240" w:type="dxa"/>
          </w:tcPr>
          <w:p w14:paraId="626FF12B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99" w:type="dxa"/>
            <w:shd w:val="clear" w:color="auto" w:fill="auto"/>
          </w:tcPr>
          <w:p w14:paraId="0FA5DB3D" w14:textId="6F865B3D" w:rsidR="005B14A2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Random Acts of Kindness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DD19A" w14:textId="68EA3EB9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0070C0"/>
          </w:tcPr>
          <w:p w14:paraId="68AED84D" w14:textId="1F5DDD65" w:rsidR="002C14DA" w:rsidRPr="00E00544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8CCF5" w14:textId="74976892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EBB1EB"/>
          </w:tcPr>
          <w:p w14:paraId="350531EB" w14:textId="229313E3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  <w:r w:rsidR="00F8394A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</w:tr>
      <w:tr w:rsidR="00E00544" w:rsidRPr="00E00544" w14:paraId="5B9E211F" w14:textId="77777777" w:rsidTr="002173A6">
        <w:trPr>
          <w:trHeight w:val="190"/>
        </w:trPr>
        <w:tc>
          <w:tcPr>
            <w:tcW w:w="1240" w:type="dxa"/>
          </w:tcPr>
          <w:p w14:paraId="34BF5417" w14:textId="77777777" w:rsidR="002C14DA" w:rsidRPr="00E00544" w:rsidRDefault="002C14D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99" w:type="dxa"/>
            <w:shd w:val="clear" w:color="auto" w:fill="auto"/>
          </w:tcPr>
          <w:p w14:paraId="08A58117" w14:textId="3D4B4300" w:rsidR="002C14DA" w:rsidRPr="00E00544" w:rsidRDefault="0068763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Internet Safety 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51650E05" w14:textId="2625E06E" w:rsidR="002C14DA" w:rsidRPr="00E00544" w:rsidRDefault="004262D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Inter. Woman’s Day</w:t>
            </w:r>
          </w:p>
        </w:tc>
        <w:tc>
          <w:tcPr>
            <w:tcW w:w="2268" w:type="dxa"/>
            <w:shd w:val="clear" w:color="auto" w:fill="0070C0"/>
          </w:tcPr>
          <w:p w14:paraId="21A1E311" w14:textId="66E659BF" w:rsidR="002C14DA" w:rsidRPr="00E00544" w:rsidRDefault="000817F2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4E75B50F" w14:textId="0F603ACF" w:rsidR="002C14DA" w:rsidRPr="00E00544" w:rsidRDefault="00E96D42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3F6EB12A" w14:textId="096E696A" w:rsidR="002C14DA" w:rsidRPr="00E00544" w:rsidRDefault="00D3042A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2173A6">
              <w:rPr>
                <w:rFonts w:ascii="Candara" w:hAnsi="Candara"/>
                <w:b/>
                <w:bCs/>
                <w:sz w:val="18"/>
                <w:szCs w:val="18"/>
              </w:rPr>
              <w:t xml:space="preserve">  QA</w:t>
            </w:r>
            <w:proofErr w:type="gramEnd"/>
            <w:r w:rsidR="002173A6">
              <w:rPr>
                <w:rFonts w:ascii="Candara" w:hAnsi="Candara"/>
                <w:b/>
                <w:bCs/>
                <w:sz w:val="18"/>
                <w:szCs w:val="18"/>
              </w:rPr>
              <w:t xml:space="preserve"> Focus Week</w:t>
            </w:r>
          </w:p>
        </w:tc>
      </w:tr>
      <w:tr w:rsidR="00E81F9F" w:rsidRPr="00E00544" w14:paraId="4CC16E37" w14:textId="77777777" w:rsidTr="00284C41">
        <w:trPr>
          <w:trHeight w:val="308"/>
        </w:trPr>
        <w:tc>
          <w:tcPr>
            <w:tcW w:w="1240" w:type="dxa"/>
          </w:tcPr>
          <w:p w14:paraId="242EAC9D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99" w:type="dxa"/>
            <w:shd w:val="clear" w:color="auto" w:fill="FF0000"/>
          </w:tcPr>
          <w:p w14:paraId="76021056" w14:textId="26B81558" w:rsidR="00E81F9F" w:rsidRPr="002719FE" w:rsidRDefault="00687631" w:rsidP="00E81F9F">
            <w:pPr>
              <w:ind w:left="176" w:hanging="176"/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FF0000"/>
          </w:tcPr>
          <w:p w14:paraId="7A622172" w14:textId="1505FCB8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0070C0"/>
          </w:tcPr>
          <w:p w14:paraId="77BBEA4A" w14:textId="65F4B2FA" w:rsidR="00E81F9F" w:rsidRPr="00E00544" w:rsidRDefault="000817F2" w:rsidP="00E81F9F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FF0000"/>
          </w:tcPr>
          <w:p w14:paraId="7B862D82" w14:textId="0685E42B" w:rsidR="00E81F9F" w:rsidRPr="00284C41" w:rsidRDefault="00284C41" w:rsidP="00E81F9F">
            <w:pPr>
              <w:rPr>
                <w:rFonts w:ascii="Candara" w:hAnsi="Candara"/>
                <w:b/>
                <w:bCs/>
                <w:sz w:val="18"/>
                <w:szCs w:val="18"/>
                <w:shd w:val="clear" w:color="auto" w:fill="00B050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shd w:val="clear" w:color="auto" w:fill="00B050"/>
              </w:rPr>
              <w:t>11</w:t>
            </w:r>
          </w:p>
        </w:tc>
        <w:tc>
          <w:tcPr>
            <w:tcW w:w="2127" w:type="dxa"/>
            <w:shd w:val="clear" w:color="auto" w:fill="FF0000"/>
          </w:tcPr>
          <w:p w14:paraId="6B454A2A" w14:textId="18BAA193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</w:tr>
      <w:tr w:rsidR="00E81F9F" w:rsidRPr="00E00544" w14:paraId="6F133452" w14:textId="77777777" w:rsidTr="002173A6">
        <w:trPr>
          <w:trHeight w:val="190"/>
        </w:trPr>
        <w:tc>
          <w:tcPr>
            <w:tcW w:w="1240" w:type="dxa"/>
          </w:tcPr>
          <w:p w14:paraId="346B1F0D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99" w:type="dxa"/>
            <w:shd w:val="clear" w:color="auto" w:fill="EBB1EB"/>
          </w:tcPr>
          <w:p w14:paraId="62218FB3" w14:textId="2C0456B8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  <w:r w:rsidR="00F8394A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126" w:type="dxa"/>
            <w:shd w:val="clear" w:color="auto" w:fill="FFFFFF" w:themeFill="background1"/>
          </w:tcPr>
          <w:p w14:paraId="0C456C13" w14:textId="63256DBC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0070C0"/>
          </w:tcPr>
          <w:p w14:paraId="185567A1" w14:textId="7A690DF0" w:rsidR="00E81F9F" w:rsidRPr="00E00544" w:rsidRDefault="000817F2" w:rsidP="00E81F9F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CC116" w14:textId="41F292EF" w:rsidR="00E81F9F" w:rsidRPr="000A1CBF" w:rsidRDefault="00E96D42" w:rsidP="00E81F9F">
            <w:pPr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12</w:t>
            </w:r>
            <w:r w:rsidR="00E81F9F" w:rsidRPr="000A1CBF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M CAT: Plan</w:t>
            </w:r>
            <w:r w:rsidR="00E81F9F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n</w:t>
            </w:r>
            <w:r w:rsidR="00E81F9F" w:rsidRPr="000A1CBF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ing Due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5C0B2CE1" w14:textId="4AD54BF5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</w:tr>
      <w:tr w:rsidR="00E81F9F" w:rsidRPr="00E00544" w14:paraId="4834FEE7" w14:textId="77777777" w:rsidTr="002173A6">
        <w:trPr>
          <w:trHeight w:val="190"/>
        </w:trPr>
        <w:tc>
          <w:tcPr>
            <w:tcW w:w="1240" w:type="dxa"/>
            <w:tcBorders>
              <w:bottom w:val="single" w:sz="4" w:space="0" w:color="auto"/>
            </w:tcBorders>
          </w:tcPr>
          <w:p w14:paraId="165E3DB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EBB1EB"/>
          </w:tcPr>
          <w:p w14:paraId="33434407" w14:textId="329C4469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  <w:r w:rsidR="00F8394A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423BC" w14:textId="61AF5A39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0C0"/>
          </w:tcPr>
          <w:p w14:paraId="5E8FBDAF" w14:textId="1DA6C975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0DF2" w14:textId="7EEFFF34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07797A0" w14:textId="0914643C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</w:tr>
      <w:tr w:rsidR="00E81F9F" w:rsidRPr="00E00544" w14:paraId="315AB6A6" w14:textId="77777777" w:rsidTr="0009310C">
        <w:trPr>
          <w:trHeight w:val="101"/>
        </w:trPr>
        <w:tc>
          <w:tcPr>
            <w:tcW w:w="1240" w:type="dxa"/>
            <w:shd w:val="clear" w:color="auto" w:fill="auto"/>
          </w:tcPr>
          <w:p w14:paraId="369F6197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99" w:type="dxa"/>
            <w:shd w:val="clear" w:color="auto" w:fill="65625B"/>
          </w:tcPr>
          <w:p w14:paraId="46BB2669" w14:textId="7C19FC4A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65625B"/>
          </w:tcPr>
          <w:p w14:paraId="2874E130" w14:textId="6FCA28E7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65625B"/>
          </w:tcPr>
          <w:p w14:paraId="12B33C81" w14:textId="56DDA599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65625B"/>
          </w:tcPr>
          <w:p w14:paraId="69456573" w14:textId="22FC5A43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65625B"/>
          </w:tcPr>
          <w:p w14:paraId="5192DA54" w14:textId="76E6CB26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</w:tr>
      <w:tr w:rsidR="00E81F9F" w:rsidRPr="00E00544" w14:paraId="78DEF4D1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357F4B9B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99" w:type="dxa"/>
            <w:shd w:val="clear" w:color="auto" w:fill="65625B"/>
          </w:tcPr>
          <w:p w14:paraId="48C7F5FA" w14:textId="27D02A35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65625B"/>
          </w:tcPr>
          <w:p w14:paraId="62E3969C" w14:textId="6A698120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65625B"/>
          </w:tcPr>
          <w:p w14:paraId="0E2297C3" w14:textId="3CA2892F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65625B"/>
          </w:tcPr>
          <w:p w14:paraId="2588D061" w14:textId="3F2595B1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65625B"/>
          </w:tcPr>
          <w:p w14:paraId="4C45D250" w14:textId="68F6C6E3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</w:tr>
      <w:tr w:rsidR="00E81F9F" w:rsidRPr="00E00544" w14:paraId="78D7A61D" w14:textId="77777777" w:rsidTr="00B05DD7">
        <w:trPr>
          <w:trHeight w:val="227"/>
        </w:trPr>
        <w:tc>
          <w:tcPr>
            <w:tcW w:w="1240" w:type="dxa"/>
          </w:tcPr>
          <w:p w14:paraId="722C53E0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99" w:type="dxa"/>
            <w:shd w:val="clear" w:color="auto" w:fill="FFFFFF" w:themeFill="background1"/>
          </w:tcPr>
          <w:p w14:paraId="6583CC58" w14:textId="4F360343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</w:tcPr>
          <w:p w14:paraId="483605B9" w14:textId="448B022E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14:paraId="117C6A5F" w14:textId="3906D088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00935756" w14:textId="507EE41A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41090324" w14:textId="496EFF8B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</w:tr>
      <w:tr w:rsidR="00E81F9F" w:rsidRPr="00E00544" w14:paraId="5525708E" w14:textId="77777777" w:rsidTr="00B05DD7">
        <w:trPr>
          <w:trHeight w:val="190"/>
        </w:trPr>
        <w:tc>
          <w:tcPr>
            <w:tcW w:w="1240" w:type="dxa"/>
          </w:tcPr>
          <w:p w14:paraId="55A7AAF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99" w:type="dxa"/>
            <w:shd w:val="clear" w:color="auto" w:fill="FFFFFF" w:themeFill="background1"/>
          </w:tcPr>
          <w:p w14:paraId="261570FC" w14:textId="262F6D25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83E5D" w14:textId="4E7F9223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14:paraId="756B420A" w14:textId="61727177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6C8C1C60" w14:textId="6A6DC9D6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1AF6AB69" w14:textId="522B7B0F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</w:tr>
      <w:tr w:rsidR="00E81F9F" w:rsidRPr="00E00544" w14:paraId="4C3AD956" w14:textId="77777777" w:rsidTr="004B6B89">
        <w:trPr>
          <w:trHeight w:val="190"/>
        </w:trPr>
        <w:tc>
          <w:tcPr>
            <w:tcW w:w="1240" w:type="dxa"/>
          </w:tcPr>
          <w:p w14:paraId="2E7AD37A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99" w:type="dxa"/>
            <w:shd w:val="clear" w:color="auto" w:fill="FF0000"/>
          </w:tcPr>
          <w:p w14:paraId="1B33D44B" w14:textId="7A384754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4F29C" w14:textId="5F3E32FF" w:rsidR="00E81F9F" w:rsidRPr="004B6B89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FF0000"/>
          </w:tcPr>
          <w:p w14:paraId="67D23D5B" w14:textId="539EE2E4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FF0000"/>
          </w:tcPr>
          <w:p w14:paraId="5DD0E9D2" w14:textId="3CF39303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dxa"/>
            <w:shd w:val="clear" w:color="auto" w:fill="FF0000"/>
          </w:tcPr>
          <w:p w14:paraId="4977B817" w14:textId="11EE9D08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</w:tr>
      <w:tr w:rsidR="00E81F9F" w:rsidRPr="00E00544" w14:paraId="5C9AF514" w14:textId="77777777" w:rsidTr="00B05DD7">
        <w:trPr>
          <w:trHeight w:val="190"/>
        </w:trPr>
        <w:tc>
          <w:tcPr>
            <w:tcW w:w="1240" w:type="dxa"/>
          </w:tcPr>
          <w:p w14:paraId="592A3D11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99" w:type="dxa"/>
            <w:shd w:val="clear" w:color="auto" w:fill="FFFFFF" w:themeFill="background1"/>
          </w:tcPr>
          <w:p w14:paraId="77BB07BD" w14:textId="3C219848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14:paraId="324A319D" w14:textId="163D78C8" w:rsidR="00E81F9F" w:rsidRPr="00DD5E7B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14:paraId="6BDCCDF2" w14:textId="07FF1CB6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673AD2FC" w14:textId="44999D0E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14:paraId="1B4C6DBE" w14:textId="5F3843A9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</w:tr>
      <w:tr w:rsidR="00E81F9F" w:rsidRPr="00E00544" w14:paraId="370AA067" w14:textId="77777777" w:rsidTr="00B05DD7">
        <w:trPr>
          <w:trHeight w:val="249"/>
        </w:trPr>
        <w:tc>
          <w:tcPr>
            <w:tcW w:w="1240" w:type="dxa"/>
            <w:tcBorders>
              <w:bottom w:val="single" w:sz="4" w:space="0" w:color="auto"/>
            </w:tcBorders>
          </w:tcPr>
          <w:p w14:paraId="56E50F82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F6800" w14:textId="5D54DCAF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2F5A" w14:textId="31908005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CE488" w14:textId="1F19CF75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Earth 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F634" w14:textId="1123D24D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  <w:r w:rsidR="00625CFF">
              <w:rPr>
                <w:rFonts w:ascii="Candara" w:hAnsi="Candara"/>
                <w:b/>
                <w:bCs/>
                <w:sz w:val="18"/>
                <w:szCs w:val="18"/>
              </w:rPr>
              <w:t xml:space="preserve"> Walk to School Wee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D9055" w14:textId="70B53062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</w:tr>
      <w:tr w:rsidR="00E81F9F" w:rsidRPr="00E00544" w14:paraId="570F3F40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2AD83003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99" w:type="dxa"/>
            <w:shd w:val="clear" w:color="auto" w:fill="65625B"/>
          </w:tcPr>
          <w:p w14:paraId="6214D53D" w14:textId="576114DA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65625B"/>
          </w:tcPr>
          <w:p w14:paraId="469E47B7" w14:textId="0D22CF4F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65625B"/>
          </w:tcPr>
          <w:p w14:paraId="6B699379" w14:textId="1380FEF2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65625B"/>
          </w:tcPr>
          <w:p w14:paraId="08DD1106" w14:textId="69EE98F1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65625B"/>
          </w:tcPr>
          <w:p w14:paraId="6B441830" w14:textId="205A70DE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</w:tr>
      <w:tr w:rsidR="00E81F9F" w:rsidRPr="00E00544" w14:paraId="30DE9EDA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4E622134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99" w:type="dxa"/>
            <w:shd w:val="clear" w:color="auto" w:fill="65625B"/>
          </w:tcPr>
          <w:p w14:paraId="398FF380" w14:textId="6FA2AC51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65625B"/>
          </w:tcPr>
          <w:p w14:paraId="77E2DF8A" w14:textId="0D8FA2C7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65625B"/>
          </w:tcPr>
          <w:p w14:paraId="7AE9101A" w14:textId="514B353F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65625B"/>
          </w:tcPr>
          <w:p w14:paraId="5284F838" w14:textId="7DDD2150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65625B"/>
          </w:tcPr>
          <w:p w14:paraId="3ABEB53C" w14:textId="0B6E8C78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</w:tr>
      <w:tr w:rsidR="00E81F9F" w:rsidRPr="00E00544" w14:paraId="41D86E58" w14:textId="77777777" w:rsidTr="00B05DD7">
        <w:trPr>
          <w:trHeight w:val="206"/>
        </w:trPr>
        <w:tc>
          <w:tcPr>
            <w:tcW w:w="1240" w:type="dxa"/>
          </w:tcPr>
          <w:p w14:paraId="35B174BB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99" w:type="dxa"/>
            <w:shd w:val="clear" w:color="auto" w:fill="FFFFFF" w:themeFill="background1"/>
          </w:tcPr>
          <w:p w14:paraId="289328A0" w14:textId="4210F687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086D4785" w14:textId="5AABF85B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72451" w14:textId="2623537A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830B8CB" w14:textId="59CF15C5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B0F123E" w14:textId="4145ACEF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  <w:r w:rsidR="00625CFF">
              <w:rPr>
                <w:rFonts w:ascii="Candara" w:hAnsi="Candara"/>
                <w:b/>
                <w:bCs/>
                <w:sz w:val="18"/>
                <w:szCs w:val="18"/>
              </w:rPr>
              <w:t xml:space="preserve"> Father’s Day</w:t>
            </w:r>
          </w:p>
        </w:tc>
      </w:tr>
      <w:tr w:rsidR="00E81F9F" w:rsidRPr="00E00544" w14:paraId="62E09200" w14:textId="77777777" w:rsidTr="00B05DD7">
        <w:trPr>
          <w:trHeight w:val="174"/>
        </w:trPr>
        <w:tc>
          <w:tcPr>
            <w:tcW w:w="1240" w:type="dxa"/>
          </w:tcPr>
          <w:p w14:paraId="289EAE20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99" w:type="dxa"/>
            <w:shd w:val="clear" w:color="auto" w:fill="FFFFFF" w:themeFill="background1"/>
          </w:tcPr>
          <w:p w14:paraId="7BF7B80B" w14:textId="4F81699B" w:rsidR="00E81F9F" w:rsidRPr="00E00544" w:rsidRDefault="00687631" w:rsidP="00E81F9F">
            <w:pPr>
              <w:ind w:left="318" w:hanging="318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BC012" w14:textId="40D31EAF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Mother’s Day</w:t>
            </w:r>
          </w:p>
        </w:tc>
        <w:tc>
          <w:tcPr>
            <w:tcW w:w="2268" w:type="dxa"/>
            <w:shd w:val="clear" w:color="auto" w:fill="FFFFFF" w:themeFill="background1"/>
          </w:tcPr>
          <w:p w14:paraId="5E0274E7" w14:textId="3C1AC4DB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  <w:r w:rsidR="00625CFF">
              <w:rPr>
                <w:rFonts w:ascii="Candara" w:hAnsi="Candara"/>
                <w:b/>
                <w:bCs/>
                <w:sz w:val="18"/>
                <w:szCs w:val="18"/>
              </w:rPr>
              <w:t xml:space="preserve"> Inter Dance Day!</w:t>
            </w:r>
          </w:p>
        </w:tc>
        <w:tc>
          <w:tcPr>
            <w:tcW w:w="2268" w:type="dxa"/>
            <w:shd w:val="clear" w:color="auto" w:fill="FFFFFF" w:themeFill="background1"/>
          </w:tcPr>
          <w:p w14:paraId="6FBACC8E" w14:textId="555CFFD2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14:paraId="1F84ED27" w14:textId="2F6948AB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</w:tr>
      <w:tr w:rsidR="00E81F9F" w:rsidRPr="00E00544" w14:paraId="179A6E64" w14:textId="77777777" w:rsidTr="004B6B89">
        <w:trPr>
          <w:trHeight w:val="230"/>
        </w:trPr>
        <w:tc>
          <w:tcPr>
            <w:tcW w:w="1240" w:type="dxa"/>
          </w:tcPr>
          <w:p w14:paraId="61AD1F11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99" w:type="dxa"/>
            <w:shd w:val="clear" w:color="auto" w:fill="FF0000"/>
          </w:tcPr>
          <w:p w14:paraId="23311F1C" w14:textId="237F335D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344AED53" w14:textId="782BC3DE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FF0000"/>
          </w:tcPr>
          <w:p w14:paraId="690BE7D7" w14:textId="56B75F8A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961213F" w14:textId="59E48ADC" w:rsidR="00E81F9F" w:rsidRPr="004B6B89" w:rsidRDefault="00E96D42" w:rsidP="00E81F9F">
            <w:pPr>
              <w:rPr>
                <w:rFonts w:ascii="Candara" w:hAnsi="Candara"/>
                <w:b/>
                <w:bCs/>
                <w:color w:val="C5E0B3" w:themeColor="accent6" w:themeTint="66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Partnership Event</w:t>
            </w:r>
          </w:p>
        </w:tc>
        <w:tc>
          <w:tcPr>
            <w:tcW w:w="2127" w:type="dxa"/>
            <w:shd w:val="clear" w:color="auto" w:fill="FF0000"/>
          </w:tcPr>
          <w:p w14:paraId="2036D346" w14:textId="57698944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</w:tr>
      <w:tr w:rsidR="00E81F9F" w:rsidRPr="00E00544" w14:paraId="3E6F08A7" w14:textId="77777777" w:rsidTr="004B6B89">
        <w:trPr>
          <w:trHeight w:val="189"/>
        </w:trPr>
        <w:tc>
          <w:tcPr>
            <w:tcW w:w="1240" w:type="dxa"/>
          </w:tcPr>
          <w:p w14:paraId="056E6A33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99" w:type="dxa"/>
            <w:shd w:val="clear" w:color="auto" w:fill="auto"/>
          </w:tcPr>
          <w:p w14:paraId="5210C003" w14:textId="3D64F389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056348" w14:textId="0B95BA97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  <w:r w:rsidR="00284C41">
              <w:rPr>
                <w:rFonts w:ascii="Candara" w:hAnsi="Candara"/>
                <w:b/>
                <w:bCs/>
                <w:sz w:val="18"/>
                <w:szCs w:val="18"/>
              </w:rPr>
              <w:t xml:space="preserve"> Reports 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>Issued</w:t>
            </w:r>
          </w:p>
        </w:tc>
        <w:tc>
          <w:tcPr>
            <w:tcW w:w="2268" w:type="dxa"/>
            <w:shd w:val="clear" w:color="auto" w:fill="FFFFFF" w:themeFill="background1"/>
          </w:tcPr>
          <w:p w14:paraId="2D60AAC2" w14:textId="48502696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93009D0" w14:textId="421B89E4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  <w:r w:rsidR="004B6B89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01E379B7" w14:textId="2284C795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</w:tr>
      <w:tr w:rsidR="00E81F9F" w:rsidRPr="00E00544" w14:paraId="046D55C8" w14:textId="77777777" w:rsidTr="00B05DD7">
        <w:trPr>
          <w:trHeight w:val="174"/>
        </w:trPr>
        <w:tc>
          <w:tcPr>
            <w:tcW w:w="1240" w:type="dxa"/>
            <w:tcBorders>
              <w:bottom w:val="single" w:sz="4" w:space="0" w:color="auto"/>
            </w:tcBorders>
          </w:tcPr>
          <w:p w14:paraId="2D8BCE6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186DC8D1" w14:textId="106722E2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  <w:r w:rsidR="001F5A6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1AC04" w14:textId="01A3101C" w:rsidR="00E81F9F" w:rsidRPr="004262D4" w:rsidRDefault="004262D4" w:rsidP="00E81F9F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27DDF" w14:textId="028E069D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024D63" w14:textId="1C8BA775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1C18E" w14:textId="46407CE4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</w:tr>
      <w:tr w:rsidR="00E81F9F" w:rsidRPr="00E00544" w14:paraId="72A4D7BB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18029C8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99" w:type="dxa"/>
            <w:shd w:val="clear" w:color="auto" w:fill="65625B"/>
          </w:tcPr>
          <w:p w14:paraId="48758079" w14:textId="37AB7474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65625B"/>
          </w:tcPr>
          <w:p w14:paraId="59F7A25F" w14:textId="0BBA2E87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65625B"/>
          </w:tcPr>
          <w:p w14:paraId="3944935F" w14:textId="3001024E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65625B"/>
          </w:tcPr>
          <w:p w14:paraId="18E8C380" w14:textId="11C3BB9F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65625B"/>
          </w:tcPr>
          <w:p w14:paraId="2E34BB09" w14:textId="3EDAB7F7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</w:tr>
      <w:tr w:rsidR="00E81F9F" w:rsidRPr="00E00544" w14:paraId="24F2F631" w14:textId="77777777" w:rsidTr="0009310C">
        <w:trPr>
          <w:trHeight w:val="190"/>
        </w:trPr>
        <w:tc>
          <w:tcPr>
            <w:tcW w:w="1240" w:type="dxa"/>
            <w:shd w:val="clear" w:color="auto" w:fill="auto"/>
          </w:tcPr>
          <w:p w14:paraId="0743AD0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99" w:type="dxa"/>
            <w:shd w:val="clear" w:color="auto" w:fill="65625B"/>
          </w:tcPr>
          <w:p w14:paraId="3FE9F23F" w14:textId="48FE08AC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65625B"/>
          </w:tcPr>
          <w:p w14:paraId="1775D929" w14:textId="558688DD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65625B"/>
          </w:tcPr>
          <w:p w14:paraId="381117E0" w14:textId="5D8D31E0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65625B"/>
          </w:tcPr>
          <w:p w14:paraId="4DCDB42E" w14:textId="5E525A9D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65625B"/>
          </w:tcPr>
          <w:p w14:paraId="71549C2A" w14:textId="3DDFF65A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</w:tr>
      <w:tr w:rsidR="00E81F9F" w:rsidRPr="00E00544" w14:paraId="19C20485" w14:textId="77777777" w:rsidTr="00704682">
        <w:trPr>
          <w:trHeight w:val="245"/>
        </w:trPr>
        <w:tc>
          <w:tcPr>
            <w:tcW w:w="1240" w:type="dxa"/>
          </w:tcPr>
          <w:p w14:paraId="4561616C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14:paraId="1F72F646" w14:textId="53B548DB" w:rsidR="00E81F9F" w:rsidRPr="00E00544" w:rsidRDefault="0068763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  <w:r w:rsidR="00704682">
              <w:rPr>
                <w:rFonts w:ascii="Candara" w:hAnsi="Candara"/>
                <w:b/>
                <w:bCs/>
                <w:sz w:val="18"/>
                <w:szCs w:val="18"/>
              </w:rPr>
              <w:t xml:space="preserve">  QA</w:t>
            </w:r>
            <w:proofErr w:type="gramEnd"/>
            <w:r w:rsidR="00704682">
              <w:rPr>
                <w:rFonts w:ascii="Candara" w:hAnsi="Candara"/>
                <w:b/>
                <w:bCs/>
                <w:sz w:val="18"/>
                <w:szCs w:val="18"/>
              </w:rPr>
              <w:t xml:space="preserve"> Focus Week</w:t>
            </w:r>
          </w:p>
        </w:tc>
        <w:tc>
          <w:tcPr>
            <w:tcW w:w="2126" w:type="dxa"/>
            <w:shd w:val="clear" w:color="auto" w:fill="auto"/>
          </w:tcPr>
          <w:p w14:paraId="46B40F80" w14:textId="42ED571A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29950406" w14:textId="0F0C4C6D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6959E7" w14:textId="5EFC4A54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0CDF961C" w14:textId="35F06141" w:rsidR="00E81F9F" w:rsidRPr="00CD6C05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</w:tr>
      <w:tr w:rsidR="00E81F9F" w:rsidRPr="00E00544" w14:paraId="4604F563" w14:textId="77777777" w:rsidTr="00B05DD7">
        <w:trPr>
          <w:trHeight w:val="245"/>
        </w:trPr>
        <w:tc>
          <w:tcPr>
            <w:tcW w:w="1240" w:type="dxa"/>
          </w:tcPr>
          <w:p w14:paraId="2BD1C1CD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99" w:type="dxa"/>
            <w:shd w:val="clear" w:color="auto" w:fill="auto"/>
          </w:tcPr>
          <w:p w14:paraId="2894B68E" w14:textId="4E62994C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6818AD2" w14:textId="1866B35D" w:rsidR="00E81F9F" w:rsidRPr="00E00544" w:rsidRDefault="004262D4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A84B3DE" w14:textId="7E6DC076" w:rsidR="00E81F9F" w:rsidRPr="000817F2" w:rsidRDefault="00E81F9F" w:rsidP="00E81F9F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8CE6F91" w14:textId="4AE62E3C" w:rsidR="00E81F9F" w:rsidRPr="00E00544" w:rsidRDefault="00E96D4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2E98577D" w14:textId="7B8989A8" w:rsidR="00D3042A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</w:tr>
      <w:tr w:rsidR="00E81F9F" w:rsidRPr="00E00544" w14:paraId="22558B32" w14:textId="77777777" w:rsidTr="00284C41">
        <w:trPr>
          <w:trHeight w:val="190"/>
        </w:trPr>
        <w:tc>
          <w:tcPr>
            <w:tcW w:w="1240" w:type="dxa"/>
          </w:tcPr>
          <w:p w14:paraId="603AA6F9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99" w:type="dxa"/>
            <w:shd w:val="clear" w:color="auto" w:fill="auto"/>
          </w:tcPr>
          <w:p w14:paraId="100C5B58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0000"/>
          </w:tcPr>
          <w:p w14:paraId="12F40E89" w14:textId="5D4E3CB6" w:rsidR="00E81F9F" w:rsidRPr="00E00544" w:rsidRDefault="00C92F8C" w:rsidP="00E81F9F">
            <w:pPr>
              <w:tabs>
                <w:tab w:val="center" w:pos="1171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0A223A48" w14:textId="4F3FA7C1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CDCEAD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0000"/>
          </w:tcPr>
          <w:p w14:paraId="065D2414" w14:textId="61AFC5F5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</w:tr>
      <w:tr w:rsidR="00E81F9F" w:rsidRPr="00E00544" w14:paraId="5776AC45" w14:textId="77777777" w:rsidTr="00B05DD7">
        <w:trPr>
          <w:trHeight w:val="190"/>
        </w:trPr>
        <w:tc>
          <w:tcPr>
            <w:tcW w:w="1240" w:type="dxa"/>
          </w:tcPr>
          <w:p w14:paraId="4D9E4C9E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99" w:type="dxa"/>
            <w:shd w:val="clear" w:color="auto" w:fill="auto"/>
          </w:tcPr>
          <w:p w14:paraId="0DFAE634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4671ABCD" w14:textId="394A3089" w:rsidR="00E81F9F" w:rsidRPr="00E00544" w:rsidRDefault="00C92F8C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0AE1722" w14:textId="13CE7B3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8DEACE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45207DBD" w14:textId="4CC72D32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</w:tr>
      <w:tr w:rsidR="00E81F9F" w:rsidRPr="00E00544" w14:paraId="0A36F878" w14:textId="77777777" w:rsidTr="00B05DD7">
        <w:trPr>
          <w:trHeight w:val="190"/>
        </w:trPr>
        <w:tc>
          <w:tcPr>
            <w:tcW w:w="1240" w:type="dxa"/>
          </w:tcPr>
          <w:p w14:paraId="666D1E7E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99" w:type="dxa"/>
            <w:shd w:val="clear" w:color="auto" w:fill="auto"/>
          </w:tcPr>
          <w:p w14:paraId="6BB9E253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3DE523C" w14:textId="33297CC3" w:rsidR="00E81F9F" w:rsidRPr="00E00544" w:rsidRDefault="000817F2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773A180" w14:textId="05068FBF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AC6FC9" w14:textId="77777777" w:rsidR="00E81F9F" w:rsidRPr="00E00544" w:rsidRDefault="00E81F9F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2A2176D0" w14:textId="101DC277" w:rsidR="00E81F9F" w:rsidRPr="00E00544" w:rsidRDefault="00D3042A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</w:tr>
    </w:tbl>
    <w:p w14:paraId="52E56223" w14:textId="77777777" w:rsidR="00C338AA" w:rsidRPr="00C338AA" w:rsidRDefault="00C338AA" w:rsidP="00C338AA">
      <w:pPr>
        <w:pStyle w:val="Caption"/>
        <w:jc w:val="left"/>
        <w:rPr>
          <w:rFonts w:ascii="Candara" w:hAnsi="Candara"/>
          <w:bCs w:val="0"/>
          <w:szCs w:val="20"/>
          <w:u w:val="single"/>
        </w:rPr>
      </w:pPr>
    </w:p>
    <w:p w14:paraId="07547A01" w14:textId="77777777" w:rsidR="00EE0238" w:rsidRDefault="00EE0238" w:rsidP="00C338AA">
      <w:pPr>
        <w:rPr>
          <w:rFonts w:ascii="Candara" w:hAnsi="Candara"/>
          <w:b/>
          <w:bCs/>
          <w:sz w:val="20"/>
          <w:szCs w:val="20"/>
        </w:rPr>
      </w:pPr>
    </w:p>
    <w:p w14:paraId="5043CB0F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07459315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6537F28F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6DFB9E20" w14:textId="77777777" w:rsidR="004A1267" w:rsidRDefault="004A1267" w:rsidP="44FAE68C">
      <w:pPr>
        <w:rPr>
          <w:rFonts w:ascii="Candara" w:hAnsi="Candara"/>
          <w:b/>
          <w:bCs/>
          <w:sz w:val="20"/>
          <w:szCs w:val="20"/>
        </w:rPr>
      </w:pPr>
    </w:p>
    <w:p w14:paraId="5FF4F884" w14:textId="4C45C7EA" w:rsidR="44FAE68C" w:rsidRDefault="44FAE68C" w:rsidP="44FAE68C">
      <w:pPr>
        <w:rPr>
          <w:rFonts w:ascii="Candara" w:hAnsi="Candara"/>
          <w:b/>
          <w:bCs/>
          <w:sz w:val="20"/>
          <w:szCs w:val="20"/>
        </w:rPr>
      </w:pPr>
    </w:p>
    <w:p w14:paraId="301C536D" w14:textId="355B8C93" w:rsidR="44FAE68C" w:rsidRDefault="44FAE68C" w:rsidP="44FAE68C">
      <w:pPr>
        <w:rPr>
          <w:rFonts w:ascii="Candara" w:hAnsi="Candara"/>
          <w:b/>
          <w:bCs/>
          <w:sz w:val="20"/>
          <w:szCs w:val="20"/>
        </w:rPr>
      </w:pPr>
    </w:p>
    <w:p w14:paraId="70DF9E56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7F7F50C1" w14:textId="1DB0E73C" w:rsidR="004A1267" w:rsidRPr="007F0BD0" w:rsidRDefault="004A1267" w:rsidP="00C338AA">
      <w:pPr>
        <w:rPr>
          <w:rFonts w:ascii="Candara" w:hAnsi="Candara"/>
          <w:b/>
          <w:bCs/>
          <w:sz w:val="20"/>
          <w:szCs w:val="20"/>
          <w:u w:val="single"/>
        </w:rPr>
      </w:pPr>
    </w:p>
    <w:sectPr w:rsidR="004A1267" w:rsidRPr="007F0BD0" w:rsidSect="004B46F2">
      <w:pgSz w:w="16838" w:h="11906" w:orient="landscape" w:code="9"/>
      <w:pgMar w:top="142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008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22019"/>
    <w:multiLevelType w:val="hybridMultilevel"/>
    <w:tmpl w:val="2FB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406A"/>
    <w:multiLevelType w:val="hybridMultilevel"/>
    <w:tmpl w:val="DABA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7BFB"/>
    <w:multiLevelType w:val="hybridMultilevel"/>
    <w:tmpl w:val="57EEC3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7F"/>
    <w:rsid w:val="0002095C"/>
    <w:rsid w:val="00022F47"/>
    <w:rsid w:val="00027ECE"/>
    <w:rsid w:val="00032635"/>
    <w:rsid w:val="00033300"/>
    <w:rsid w:val="00034AFF"/>
    <w:rsid w:val="00044884"/>
    <w:rsid w:val="00053306"/>
    <w:rsid w:val="00053B6E"/>
    <w:rsid w:val="00054408"/>
    <w:rsid w:val="000568B1"/>
    <w:rsid w:val="0006018E"/>
    <w:rsid w:val="00063BD7"/>
    <w:rsid w:val="00065FA6"/>
    <w:rsid w:val="0006662A"/>
    <w:rsid w:val="00072C21"/>
    <w:rsid w:val="000817F2"/>
    <w:rsid w:val="00083401"/>
    <w:rsid w:val="00087704"/>
    <w:rsid w:val="00090248"/>
    <w:rsid w:val="0009310C"/>
    <w:rsid w:val="000A1CBF"/>
    <w:rsid w:val="000A30DF"/>
    <w:rsid w:val="000A56C2"/>
    <w:rsid w:val="000B346D"/>
    <w:rsid w:val="000C01C2"/>
    <w:rsid w:val="000C3D71"/>
    <w:rsid w:val="000C723D"/>
    <w:rsid w:val="000D6FEB"/>
    <w:rsid w:val="000E5A01"/>
    <w:rsid w:val="000F2669"/>
    <w:rsid w:val="00107E49"/>
    <w:rsid w:val="001268A3"/>
    <w:rsid w:val="00136D70"/>
    <w:rsid w:val="0014298F"/>
    <w:rsid w:val="00144E87"/>
    <w:rsid w:val="00153F0A"/>
    <w:rsid w:val="00154557"/>
    <w:rsid w:val="001576EC"/>
    <w:rsid w:val="00162D5F"/>
    <w:rsid w:val="001633DE"/>
    <w:rsid w:val="001649F1"/>
    <w:rsid w:val="00183964"/>
    <w:rsid w:val="00187929"/>
    <w:rsid w:val="00193524"/>
    <w:rsid w:val="001B3429"/>
    <w:rsid w:val="001B3527"/>
    <w:rsid w:val="001B69A8"/>
    <w:rsid w:val="001C034E"/>
    <w:rsid w:val="001C039E"/>
    <w:rsid w:val="001D7A9D"/>
    <w:rsid w:val="001E0516"/>
    <w:rsid w:val="001F43D4"/>
    <w:rsid w:val="001F5A61"/>
    <w:rsid w:val="001F5DE7"/>
    <w:rsid w:val="00207878"/>
    <w:rsid w:val="00211460"/>
    <w:rsid w:val="00212507"/>
    <w:rsid w:val="00214C70"/>
    <w:rsid w:val="002173A6"/>
    <w:rsid w:val="00220285"/>
    <w:rsid w:val="00220F0F"/>
    <w:rsid w:val="00221471"/>
    <w:rsid w:val="002243A3"/>
    <w:rsid w:val="002262C2"/>
    <w:rsid w:val="00226D36"/>
    <w:rsid w:val="00230141"/>
    <w:rsid w:val="00230ABF"/>
    <w:rsid w:val="002324D8"/>
    <w:rsid w:val="00234A35"/>
    <w:rsid w:val="0024038A"/>
    <w:rsid w:val="00243A56"/>
    <w:rsid w:val="00245056"/>
    <w:rsid w:val="0025007C"/>
    <w:rsid w:val="00251CAC"/>
    <w:rsid w:val="0026345A"/>
    <w:rsid w:val="00265F18"/>
    <w:rsid w:val="002719FE"/>
    <w:rsid w:val="00284C41"/>
    <w:rsid w:val="00284E49"/>
    <w:rsid w:val="00286CDB"/>
    <w:rsid w:val="00291FED"/>
    <w:rsid w:val="002926FA"/>
    <w:rsid w:val="002965E0"/>
    <w:rsid w:val="002A6071"/>
    <w:rsid w:val="002B1991"/>
    <w:rsid w:val="002B1E57"/>
    <w:rsid w:val="002B5EA3"/>
    <w:rsid w:val="002C077D"/>
    <w:rsid w:val="002C14DA"/>
    <w:rsid w:val="002C727E"/>
    <w:rsid w:val="002D43F9"/>
    <w:rsid w:val="002D48F8"/>
    <w:rsid w:val="002E7515"/>
    <w:rsid w:val="002F113D"/>
    <w:rsid w:val="002F53B5"/>
    <w:rsid w:val="0030375A"/>
    <w:rsid w:val="00304421"/>
    <w:rsid w:val="00311F92"/>
    <w:rsid w:val="0031603C"/>
    <w:rsid w:val="00325D5D"/>
    <w:rsid w:val="00344150"/>
    <w:rsid w:val="00361E85"/>
    <w:rsid w:val="00366A41"/>
    <w:rsid w:val="003678E7"/>
    <w:rsid w:val="0037491B"/>
    <w:rsid w:val="0037750E"/>
    <w:rsid w:val="003846B0"/>
    <w:rsid w:val="003860F1"/>
    <w:rsid w:val="00390F7B"/>
    <w:rsid w:val="00394E40"/>
    <w:rsid w:val="00394EC3"/>
    <w:rsid w:val="00395285"/>
    <w:rsid w:val="003A472D"/>
    <w:rsid w:val="003A567E"/>
    <w:rsid w:val="003B3096"/>
    <w:rsid w:val="003B4304"/>
    <w:rsid w:val="003B6C28"/>
    <w:rsid w:val="003C149D"/>
    <w:rsid w:val="003C2C87"/>
    <w:rsid w:val="003C760B"/>
    <w:rsid w:val="003E06BA"/>
    <w:rsid w:val="003E3427"/>
    <w:rsid w:val="003F6790"/>
    <w:rsid w:val="00412441"/>
    <w:rsid w:val="004262D4"/>
    <w:rsid w:val="004339AF"/>
    <w:rsid w:val="00447644"/>
    <w:rsid w:val="004476E4"/>
    <w:rsid w:val="00452684"/>
    <w:rsid w:val="004532AD"/>
    <w:rsid w:val="0045689A"/>
    <w:rsid w:val="00461972"/>
    <w:rsid w:val="004659B3"/>
    <w:rsid w:val="004723D8"/>
    <w:rsid w:val="0047394E"/>
    <w:rsid w:val="004770E1"/>
    <w:rsid w:val="004856AF"/>
    <w:rsid w:val="004912F4"/>
    <w:rsid w:val="0049139D"/>
    <w:rsid w:val="004A1267"/>
    <w:rsid w:val="004A1B5A"/>
    <w:rsid w:val="004A41F6"/>
    <w:rsid w:val="004A5399"/>
    <w:rsid w:val="004A6FC2"/>
    <w:rsid w:val="004B1BA8"/>
    <w:rsid w:val="004B46F2"/>
    <w:rsid w:val="004B6B89"/>
    <w:rsid w:val="004C302F"/>
    <w:rsid w:val="004C66F4"/>
    <w:rsid w:val="004C79D8"/>
    <w:rsid w:val="004D1893"/>
    <w:rsid w:val="004D68A3"/>
    <w:rsid w:val="004E52FF"/>
    <w:rsid w:val="004E5C3E"/>
    <w:rsid w:val="004F00DF"/>
    <w:rsid w:val="004F2AEC"/>
    <w:rsid w:val="0050754F"/>
    <w:rsid w:val="00511C5B"/>
    <w:rsid w:val="00517BCC"/>
    <w:rsid w:val="00530DA5"/>
    <w:rsid w:val="00533C1B"/>
    <w:rsid w:val="00544F54"/>
    <w:rsid w:val="005452AC"/>
    <w:rsid w:val="0054643A"/>
    <w:rsid w:val="00546D30"/>
    <w:rsid w:val="00550EE9"/>
    <w:rsid w:val="00553CA4"/>
    <w:rsid w:val="0056121F"/>
    <w:rsid w:val="0056289D"/>
    <w:rsid w:val="00572155"/>
    <w:rsid w:val="005802D5"/>
    <w:rsid w:val="00580DEC"/>
    <w:rsid w:val="00587256"/>
    <w:rsid w:val="00592646"/>
    <w:rsid w:val="005A58B2"/>
    <w:rsid w:val="005B14A2"/>
    <w:rsid w:val="005B4639"/>
    <w:rsid w:val="005C0426"/>
    <w:rsid w:val="005C2873"/>
    <w:rsid w:val="005D2F71"/>
    <w:rsid w:val="005D33CD"/>
    <w:rsid w:val="005E1D2D"/>
    <w:rsid w:val="005E68C5"/>
    <w:rsid w:val="005F3124"/>
    <w:rsid w:val="005F3BB0"/>
    <w:rsid w:val="006160D2"/>
    <w:rsid w:val="00620762"/>
    <w:rsid w:val="0062108C"/>
    <w:rsid w:val="00625346"/>
    <w:rsid w:val="00625CFF"/>
    <w:rsid w:val="00651E34"/>
    <w:rsid w:val="0065360D"/>
    <w:rsid w:val="006642AB"/>
    <w:rsid w:val="0067506E"/>
    <w:rsid w:val="00675077"/>
    <w:rsid w:val="00676360"/>
    <w:rsid w:val="0068151D"/>
    <w:rsid w:val="00687169"/>
    <w:rsid w:val="00687631"/>
    <w:rsid w:val="00692199"/>
    <w:rsid w:val="00697C4E"/>
    <w:rsid w:val="006A4F7A"/>
    <w:rsid w:val="006A68F4"/>
    <w:rsid w:val="006A7F09"/>
    <w:rsid w:val="006C5B98"/>
    <w:rsid w:val="006D1BC1"/>
    <w:rsid w:val="006E4166"/>
    <w:rsid w:val="006F1BDC"/>
    <w:rsid w:val="006F6598"/>
    <w:rsid w:val="006F742A"/>
    <w:rsid w:val="007015E8"/>
    <w:rsid w:val="00702538"/>
    <w:rsid w:val="00704129"/>
    <w:rsid w:val="00704682"/>
    <w:rsid w:val="00717C88"/>
    <w:rsid w:val="00717ED5"/>
    <w:rsid w:val="00722812"/>
    <w:rsid w:val="00723631"/>
    <w:rsid w:val="0072424A"/>
    <w:rsid w:val="00726CA3"/>
    <w:rsid w:val="00727664"/>
    <w:rsid w:val="00731BA6"/>
    <w:rsid w:val="0076202D"/>
    <w:rsid w:val="0076479C"/>
    <w:rsid w:val="00765729"/>
    <w:rsid w:val="00771EDC"/>
    <w:rsid w:val="007836A0"/>
    <w:rsid w:val="0078417A"/>
    <w:rsid w:val="0078529F"/>
    <w:rsid w:val="00792A00"/>
    <w:rsid w:val="00792D1C"/>
    <w:rsid w:val="007938D9"/>
    <w:rsid w:val="007A116D"/>
    <w:rsid w:val="007A117C"/>
    <w:rsid w:val="007A6B31"/>
    <w:rsid w:val="007B1E04"/>
    <w:rsid w:val="007B26A1"/>
    <w:rsid w:val="007B2CFF"/>
    <w:rsid w:val="007C052B"/>
    <w:rsid w:val="007C251B"/>
    <w:rsid w:val="007C2CE0"/>
    <w:rsid w:val="007C4521"/>
    <w:rsid w:val="007C4F5A"/>
    <w:rsid w:val="007D1C70"/>
    <w:rsid w:val="007D288E"/>
    <w:rsid w:val="007D5353"/>
    <w:rsid w:val="007F0BD0"/>
    <w:rsid w:val="007F487C"/>
    <w:rsid w:val="008108E8"/>
    <w:rsid w:val="00812975"/>
    <w:rsid w:val="008142B0"/>
    <w:rsid w:val="008156EE"/>
    <w:rsid w:val="0081668B"/>
    <w:rsid w:val="008168F4"/>
    <w:rsid w:val="00824CC5"/>
    <w:rsid w:val="00826447"/>
    <w:rsid w:val="00834B0D"/>
    <w:rsid w:val="00836EF5"/>
    <w:rsid w:val="0083763C"/>
    <w:rsid w:val="00857174"/>
    <w:rsid w:val="00857536"/>
    <w:rsid w:val="00857F6A"/>
    <w:rsid w:val="008701F0"/>
    <w:rsid w:val="00872A9D"/>
    <w:rsid w:val="00875285"/>
    <w:rsid w:val="00883A23"/>
    <w:rsid w:val="008906AD"/>
    <w:rsid w:val="008A28BA"/>
    <w:rsid w:val="008A46CC"/>
    <w:rsid w:val="008A6894"/>
    <w:rsid w:val="008C620F"/>
    <w:rsid w:val="008C7DBB"/>
    <w:rsid w:val="008C7DC3"/>
    <w:rsid w:val="008D291A"/>
    <w:rsid w:val="008D350F"/>
    <w:rsid w:val="008E13A2"/>
    <w:rsid w:val="008E2591"/>
    <w:rsid w:val="008E2C1B"/>
    <w:rsid w:val="008F0C27"/>
    <w:rsid w:val="008F2F97"/>
    <w:rsid w:val="00901DD2"/>
    <w:rsid w:val="00917748"/>
    <w:rsid w:val="00923B26"/>
    <w:rsid w:val="0092673C"/>
    <w:rsid w:val="00930F4B"/>
    <w:rsid w:val="0093376D"/>
    <w:rsid w:val="00946854"/>
    <w:rsid w:val="0096076A"/>
    <w:rsid w:val="0097239A"/>
    <w:rsid w:val="00996435"/>
    <w:rsid w:val="009A2AE1"/>
    <w:rsid w:val="009A6E34"/>
    <w:rsid w:val="009B1813"/>
    <w:rsid w:val="009B4FD3"/>
    <w:rsid w:val="009B74E1"/>
    <w:rsid w:val="009C19FC"/>
    <w:rsid w:val="009C2A08"/>
    <w:rsid w:val="009C7948"/>
    <w:rsid w:val="009D1D78"/>
    <w:rsid w:val="009D24F6"/>
    <w:rsid w:val="009D2F0F"/>
    <w:rsid w:val="009D4AFA"/>
    <w:rsid w:val="009D5278"/>
    <w:rsid w:val="009E30F9"/>
    <w:rsid w:val="009E442B"/>
    <w:rsid w:val="009F4C21"/>
    <w:rsid w:val="009F52B7"/>
    <w:rsid w:val="009F7BC7"/>
    <w:rsid w:val="00A11330"/>
    <w:rsid w:val="00A13569"/>
    <w:rsid w:val="00A20B1D"/>
    <w:rsid w:val="00A332B8"/>
    <w:rsid w:val="00A379B1"/>
    <w:rsid w:val="00A40759"/>
    <w:rsid w:val="00A41AAE"/>
    <w:rsid w:val="00A53C95"/>
    <w:rsid w:val="00A61B7F"/>
    <w:rsid w:val="00A6451B"/>
    <w:rsid w:val="00A71717"/>
    <w:rsid w:val="00A8227C"/>
    <w:rsid w:val="00A82598"/>
    <w:rsid w:val="00A85DA7"/>
    <w:rsid w:val="00A92BB6"/>
    <w:rsid w:val="00A95972"/>
    <w:rsid w:val="00A96D4B"/>
    <w:rsid w:val="00AB1702"/>
    <w:rsid w:val="00AB646C"/>
    <w:rsid w:val="00AD4F17"/>
    <w:rsid w:val="00AD67E7"/>
    <w:rsid w:val="00AE3DDC"/>
    <w:rsid w:val="00B038E6"/>
    <w:rsid w:val="00B041A7"/>
    <w:rsid w:val="00B05DD7"/>
    <w:rsid w:val="00B234C3"/>
    <w:rsid w:val="00B252C0"/>
    <w:rsid w:val="00B3216A"/>
    <w:rsid w:val="00B35E59"/>
    <w:rsid w:val="00B46C0F"/>
    <w:rsid w:val="00B47D82"/>
    <w:rsid w:val="00B507F9"/>
    <w:rsid w:val="00B55304"/>
    <w:rsid w:val="00B56322"/>
    <w:rsid w:val="00B57567"/>
    <w:rsid w:val="00B60898"/>
    <w:rsid w:val="00B640BC"/>
    <w:rsid w:val="00B67176"/>
    <w:rsid w:val="00B7351A"/>
    <w:rsid w:val="00B75E7B"/>
    <w:rsid w:val="00B85DEC"/>
    <w:rsid w:val="00BA0DA5"/>
    <w:rsid w:val="00BA5A86"/>
    <w:rsid w:val="00BC25E2"/>
    <w:rsid w:val="00BC277E"/>
    <w:rsid w:val="00BC3CA0"/>
    <w:rsid w:val="00BC478A"/>
    <w:rsid w:val="00BC7942"/>
    <w:rsid w:val="00BD32CE"/>
    <w:rsid w:val="00BD674B"/>
    <w:rsid w:val="00BE714E"/>
    <w:rsid w:val="00BF2F89"/>
    <w:rsid w:val="00BF5A8E"/>
    <w:rsid w:val="00BF67CB"/>
    <w:rsid w:val="00C0616C"/>
    <w:rsid w:val="00C16645"/>
    <w:rsid w:val="00C216E8"/>
    <w:rsid w:val="00C338AA"/>
    <w:rsid w:val="00C3721D"/>
    <w:rsid w:val="00C4207B"/>
    <w:rsid w:val="00C465AB"/>
    <w:rsid w:val="00C520A6"/>
    <w:rsid w:val="00C56847"/>
    <w:rsid w:val="00C6333C"/>
    <w:rsid w:val="00C65FA8"/>
    <w:rsid w:val="00C711F0"/>
    <w:rsid w:val="00C71474"/>
    <w:rsid w:val="00C77532"/>
    <w:rsid w:val="00C804C5"/>
    <w:rsid w:val="00C92F8C"/>
    <w:rsid w:val="00CA0607"/>
    <w:rsid w:val="00CA0D24"/>
    <w:rsid w:val="00CA105D"/>
    <w:rsid w:val="00CA47D4"/>
    <w:rsid w:val="00CB24C3"/>
    <w:rsid w:val="00CB3D41"/>
    <w:rsid w:val="00CB6934"/>
    <w:rsid w:val="00CB6DE7"/>
    <w:rsid w:val="00CB7D3F"/>
    <w:rsid w:val="00CC4D69"/>
    <w:rsid w:val="00CC65CB"/>
    <w:rsid w:val="00CD0E8B"/>
    <w:rsid w:val="00CD1F0B"/>
    <w:rsid w:val="00CD4BE5"/>
    <w:rsid w:val="00CD6C05"/>
    <w:rsid w:val="00CE2F49"/>
    <w:rsid w:val="00CE383C"/>
    <w:rsid w:val="00CE78FA"/>
    <w:rsid w:val="00CF1CBC"/>
    <w:rsid w:val="00CF712A"/>
    <w:rsid w:val="00D01B1B"/>
    <w:rsid w:val="00D111FE"/>
    <w:rsid w:val="00D21EC6"/>
    <w:rsid w:val="00D21F2A"/>
    <w:rsid w:val="00D23DDF"/>
    <w:rsid w:val="00D23FF3"/>
    <w:rsid w:val="00D26C7F"/>
    <w:rsid w:val="00D3042A"/>
    <w:rsid w:val="00D34811"/>
    <w:rsid w:val="00D3507F"/>
    <w:rsid w:val="00D35DE5"/>
    <w:rsid w:val="00D35FA3"/>
    <w:rsid w:val="00D45D36"/>
    <w:rsid w:val="00D52FEF"/>
    <w:rsid w:val="00D644D3"/>
    <w:rsid w:val="00D66AB0"/>
    <w:rsid w:val="00D703C7"/>
    <w:rsid w:val="00D706D7"/>
    <w:rsid w:val="00D85987"/>
    <w:rsid w:val="00D96422"/>
    <w:rsid w:val="00DA3BE2"/>
    <w:rsid w:val="00DB15F8"/>
    <w:rsid w:val="00DB41EF"/>
    <w:rsid w:val="00DB5647"/>
    <w:rsid w:val="00DD20C1"/>
    <w:rsid w:val="00DD320A"/>
    <w:rsid w:val="00DD5523"/>
    <w:rsid w:val="00DD5E7B"/>
    <w:rsid w:val="00DE0865"/>
    <w:rsid w:val="00DE705C"/>
    <w:rsid w:val="00DF173C"/>
    <w:rsid w:val="00DF2CB1"/>
    <w:rsid w:val="00DF4CB9"/>
    <w:rsid w:val="00DF4ECD"/>
    <w:rsid w:val="00DF5AA5"/>
    <w:rsid w:val="00E00544"/>
    <w:rsid w:val="00E17316"/>
    <w:rsid w:val="00E26520"/>
    <w:rsid w:val="00E30FC7"/>
    <w:rsid w:val="00E3197D"/>
    <w:rsid w:val="00E32C04"/>
    <w:rsid w:val="00E340C8"/>
    <w:rsid w:val="00E35BBB"/>
    <w:rsid w:val="00E36226"/>
    <w:rsid w:val="00E41541"/>
    <w:rsid w:val="00E4217D"/>
    <w:rsid w:val="00E43CD0"/>
    <w:rsid w:val="00E47B7F"/>
    <w:rsid w:val="00E52030"/>
    <w:rsid w:val="00E5683D"/>
    <w:rsid w:val="00E62312"/>
    <w:rsid w:val="00E7032C"/>
    <w:rsid w:val="00E71C3C"/>
    <w:rsid w:val="00E74555"/>
    <w:rsid w:val="00E74D3D"/>
    <w:rsid w:val="00E76327"/>
    <w:rsid w:val="00E77380"/>
    <w:rsid w:val="00E800BF"/>
    <w:rsid w:val="00E816B8"/>
    <w:rsid w:val="00E81F9F"/>
    <w:rsid w:val="00E85E1B"/>
    <w:rsid w:val="00E91716"/>
    <w:rsid w:val="00E9372D"/>
    <w:rsid w:val="00E93CCE"/>
    <w:rsid w:val="00E96D42"/>
    <w:rsid w:val="00EA49B6"/>
    <w:rsid w:val="00EA531E"/>
    <w:rsid w:val="00EB47F7"/>
    <w:rsid w:val="00EC377D"/>
    <w:rsid w:val="00ED3514"/>
    <w:rsid w:val="00ED530A"/>
    <w:rsid w:val="00ED6B07"/>
    <w:rsid w:val="00EE0238"/>
    <w:rsid w:val="00EE2A78"/>
    <w:rsid w:val="00EE4E9B"/>
    <w:rsid w:val="00EF38F7"/>
    <w:rsid w:val="00F00786"/>
    <w:rsid w:val="00F0645E"/>
    <w:rsid w:val="00F101F0"/>
    <w:rsid w:val="00F11420"/>
    <w:rsid w:val="00F13F1C"/>
    <w:rsid w:val="00F31405"/>
    <w:rsid w:val="00F316A1"/>
    <w:rsid w:val="00F31F61"/>
    <w:rsid w:val="00F37265"/>
    <w:rsid w:val="00F511B3"/>
    <w:rsid w:val="00F54D5D"/>
    <w:rsid w:val="00F63663"/>
    <w:rsid w:val="00F651EF"/>
    <w:rsid w:val="00F701E4"/>
    <w:rsid w:val="00F7091A"/>
    <w:rsid w:val="00F82221"/>
    <w:rsid w:val="00F8394A"/>
    <w:rsid w:val="00F85F14"/>
    <w:rsid w:val="00FA6645"/>
    <w:rsid w:val="00FB04D7"/>
    <w:rsid w:val="00FB0B8E"/>
    <w:rsid w:val="00FB129C"/>
    <w:rsid w:val="00FB1329"/>
    <w:rsid w:val="00FB5030"/>
    <w:rsid w:val="00FC5C42"/>
    <w:rsid w:val="00FD2E7F"/>
    <w:rsid w:val="00FD56E2"/>
    <w:rsid w:val="00FE1A36"/>
    <w:rsid w:val="00FF7693"/>
    <w:rsid w:val="063099B8"/>
    <w:rsid w:val="09963219"/>
    <w:rsid w:val="300B1B46"/>
    <w:rsid w:val="3742D43E"/>
    <w:rsid w:val="3DA55C1A"/>
    <w:rsid w:val="40B811A7"/>
    <w:rsid w:val="44FAE68C"/>
    <w:rsid w:val="45A9DA58"/>
    <w:rsid w:val="62425F6D"/>
    <w:rsid w:val="66186DE6"/>
    <w:rsid w:val="67A1384C"/>
    <w:rsid w:val="72F7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50765"/>
  <w15:chartTrackingRefBased/>
  <w15:docId w15:val="{9192AFE2-AC05-4FFB-A329-40A20A2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6D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BC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7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A29129EBAEF40B06B1EDB8E25D6E9" ma:contentTypeVersion="9" ma:contentTypeDescription="Create a new document." ma:contentTypeScope="" ma:versionID="c23bc6f0692b6c983409c85f2e371684">
  <xsd:schema xmlns:xsd="http://www.w3.org/2001/XMLSchema" xmlns:xs="http://www.w3.org/2001/XMLSchema" xmlns:p="http://schemas.microsoft.com/office/2006/metadata/properties" xmlns:ns2="dcbe906e-7b55-44ea-b7e7-8637e8d2437e" targetNamespace="http://schemas.microsoft.com/office/2006/metadata/properties" ma:root="true" ma:fieldsID="e275f52b703af4b8ccc18db57476e323" ns2:_="">
    <xsd:import namespace="dcbe906e-7b55-44ea-b7e7-8637e8d24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906e-7b55-44ea-b7e7-8637e8d24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050-C93C-4CE2-B51B-5E72658A09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cb886c-1383-464d-a046-7fac09309084"/>
    <ds:schemaRef ds:uri="http://purl.org/dc/elements/1.1/"/>
    <ds:schemaRef ds:uri="http://schemas.microsoft.com/office/2006/metadata/properties"/>
    <ds:schemaRef ds:uri="http://purl.org/dc/terms/"/>
    <ds:schemaRef ds:uri="c263bd39-1e71-4081-bb50-52628e8df7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D3B8A3-D0B5-4B3F-A457-E5AE790B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6BD53-7D18-4F42-8774-546EF1FF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e906e-7b55-44ea-b7e7-8637e8d24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755FF-62FE-4EC5-B249-DE9314F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 Month</vt:lpstr>
    </vt:vector>
  </TitlesOfParts>
  <Company>darnley primar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 Month</dc:title>
  <dc:subject/>
  <dc:creator>rona bernstein</dc:creator>
  <cp:keywords/>
  <cp:lastModifiedBy>Jane Smith</cp:lastModifiedBy>
  <cp:revision>2</cp:revision>
  <cp:lastPrinted>2021-08-17T11:05:00Z</cp:lastPrinted>
  <dcterms:created xsi:type="dcterms:W3CDTF">2021-11-23T11:50:00Z</dcterms:created>
  <dcterms:modified xsi:type="dcterms:W3CDTF">2021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29129EBAEF40B06B1EDB8E25D6E9</vt:lpwstr>
  </property>
</Properties>
</file>